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B1" w:rsidRPr="002B71F2" w:rsidRDefault="00432249" w:rsidP="00F976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2B2F98" w:rsidRPr="002B7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บเสนอโครงการกองทุนหลักประกันสุขภาพระดับท้องถิ่น เขต </w:t>
      </w:r>
      <w:r w:rsidR="002B2F98" w:rsidRPr="002B71F2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2B2F98" w:rsidRPr="002B71F2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2B2F98" w:rsidRPr="002B71F2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C7DB8" w:rsidRPr="002B71F2" w:rsidTr="000B5EDE">
        <w:tc>
          <w:tcPr>
            <w:tcW w:w="4023" w:type="dxa"/>
            <w:shd w:val="clear" w:color="auto" w:fill="FFFFFF"/>
          </w:tcPr>
          <w:p w:rsidR="002B2F98" w:rsidRPr="002B71F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2B71F2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2B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L</w:t>
            </w: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</w:t>
            </w:r>
            <w:r w:rsidR="00936BDE" w:rsidRPr="002B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X-</w:t>
            </w: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</w:t>
            </w:r>
          </w:p>
          <w:p w:rsidR="002B2F98" w:rsidRPr="002B71F2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C7DB8" w:rsidRPr="002B71F2" w:rsidTr="000B5EDE">
        <w:tc>
          <w:tcPr>
            <w:tcW w:w="4023" w:type="dxa"/>
            <w:shd w:val="clear" w:color="auto" w:fill="FFFFFF"/>
          </w:tcPr>
          <w:p w:rsidR="002B2F98" w:rsidRPr="002B71F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2B71F2" w:rsidRDefault="007656BC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ภาคีเครือข่าย</w:t>
            </w:r>
            <w:r w:rsidR="00BF540F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านภัย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ควบคุมโรคไข้เลือดออก</w:t>
            </w:r>
            <w:r w:rsidR="00405AFF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นื่อง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="00713F5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405A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C7DB8" w:rsidRPr="002B71F2" w:rsidTr="000B5EDE">
        <w:tc>
          <w:tcPr>
            <w:tcW w:w="4023" w:type="dxa"/>
          </w:tcPr>
          <w:p w:rsidR="002B2F98" w:rsidRPr="002B71F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2B71F2" w:rsidRDefault="007656BC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ท่าช้าง</w:t>
            </w:r>
          </w:p>
        </w:tc>
      </w:tr>
      <w:tr w:rsidR="008C7DB8" w:rsidRPr="002B71F2" w:rsidTr="000B5EDE">
        <w:tc>
          <w:tcPr>
            <w:tcW w:w="4023" w:type="dxa"/>
            <w:shd w:val="clear" w:color="auto" w:fill="auto"/>
          </w:tcPr>
          <w:p w:rsidR="002B2F98" w:rsidRPr="002B71F2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6" w:type="dxa"/>
            <w:gridSpan w:val="2"/>
          </w:tcPr>
          <w:p w:rsidR="008B5E53" w:rsidRPr="002B71F2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2B71F2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7656BC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2B71F2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2B71F2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2B71F2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8C7DB8" w:rsidRPr="002B71F2" w:rsidTr="000B5EDE">
        <w:tc>
          <w:tcPr>
            <w:tcW w:w="4023" w:type="dxa"/>
          </w:tcPr>
          <w:p w:rsidR="002B2F98" w:rsidRPr="002B71F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2B71F2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2B71F2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2B71F2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2B71F2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2B71F2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7656BC" w:rsidRPr="002B71F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2B71F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8C7DB8" w:rsidRPr="002B71F2" w:rsidTr="000B5EDE">
        <w:tc>
          <w:tcPr>
            <w:tcW w:w="4023" w:type="dxa"/>
          </w:tcPr>
          <w:p w:rsidR="002B2F98" w:rsidRPr="002B71F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2B71F2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7656BC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องค์กร เครือข</w:t>
            </w:r>
            <w:r w:rsidR="009F464E">
              <w:rPr>
                <w:rFonts w:ascii="TH SarabunPSK" w:hAnsi="TH SarabunPSK" w:cs="TH SarabunPSK"/>
                <w:sz w:val="32"/>
                <w:szCs w:val="32"/>
                <w:cs/>
              </w:rPr>
              <w:t>่ายสุขภาพ</w:t>
            </w:r>
            <w:r w:rsidR="009F46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สม </w:t>
            </w:r>
            <w:r w:rsidR="00F976D0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่ายาง</w:t>
            </w:r>
          </w:p>
          <w:p w:rsidR="00C54DCB" w:rsidRPr="002B71F2" w:rsidRDefault="008B5E53" w:rsidP="00C54D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  <w:r w:rsidR="00C54D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4DCB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="00C54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DCB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C54DCB" w:rsidRPr="002B71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4DC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C54DCB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54DCB" w:rsidRPr="002B71F2" w:rsidRDefault="00C54DCB" w:rsidP="00C54D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นาง</w:t>
            </w:r>
            <w:r w:rsidR="00351B8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่ง วิไลพงษ์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C54DCB" w:rsidRDefault="00C54DCB" w:rsidP="00C54D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สุข ม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C54DCB" w:rsidRPr="002B71F2" w:rsidRDefault="00C54DCB" w:rsidP="00C54D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351B8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ต ยอดแก้ว</w:t>
            </w:r>
          </w:p>
          <w:p w:rsidR="00C54DCB" w:rsidRPr="002B71F2" w:rsidRDefault="00C54DCB" w:rsidP="00C54D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สาสมัครสาธารณสุข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C54DCB" w:rsidRPr="002B71F2" w:rsidRDefault="00C54DCB" w:rsidP="00C54DCB">
            <w:pPr>
              <w:tabs>
                <w:tab w:val="left" w:pos="35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351B8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ติมา บุญศาสตร์</w:t>
            </w:r>
          </w:p>
          <w:p w:rsidR="00090B5F" w:rsidRDefault="00F976D0" w:rsidP="00090B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="00D263B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 ม 1</w:t>
            </w:r>
            <w:r w:rsidR="00090B5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656BC" w:rsidRPr="002B71F2" w:rsidRDefault="00090B5F" w:rsidP="00090B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นางสาวมุก ยอดแก้ว</w:t>
            </w:r>
            <w:r w:rsidR="007656BC" w:rsidRPr="002B71F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</w:p>
          <w:p w:rsidR="008B5E53" w:rsidRPr="002B71F2" w:rsidRDefault="002B71F2" w:rsidP="002B71F2">
            <w:pPr>
              <w:tabs>
                <w:tab w:val="left" w:pos="365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F97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76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สาสมัครสาธารณสุข ม </w:t>
            </w:r>
            <w:r w:rsidR="00090B5F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8C7DB8" w:rsidRPr="002B71F2" w:rsidTr="000B5EDE">
        <w:tc>
          <w:tcPr>
            <w:tcW w:w="4023" w:type="dxa"/>
          </w:tcPr>
          <w:p w:rsidR="002B2F98" w:rsidRPr="002B71F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2B71F2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DB8" w:rsidRPr="002B71F2" w:rsidTr="000B5EDE">
        <w:tc>
          <w:tcPr>
            <w:tcW w:w="4023" w:type="dxa"/>
          </w:tcPr>
          <w:p w:rsidR="002B2F98" w:rsidRPr="002B71F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2B71F2" w:rsidRDefault="007656BC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</w:t>
            </w:r>
            <w:r w:rsidR="00571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.เดือ</w:t>
            </w:r>
            <w:r w:rsidR="00F976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. </w:t>
            </w:r>
            <w:r w:rsidR="00F976D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พ.ศ..</w:t>
            </w:r>
            <w:r w:rsidR="00405AFF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405A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936BDE" w:rsidRPr="002B71F2" w:rsidRDefault="00E2784F" w:rsidP="003900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7656BC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.</w:t>
            </w:r>
            <w:r w:rsidR="00F976D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976D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936BD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..เดือน</w:t>
            </w:r>
            <w:r w:rsidR="007656BC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9005C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7656BC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.พ.ศ.</w:t>
            </w:r>
            <w:r w:rsidR="00735EA5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405A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C7DB8" w:rsidRPr="002B71F2" w:rsidTr="000B5EDE">
        <w:tc>
          <w:tcPr>
            <w:tcW w:w="4023" w:type="dxa"/>
          </w:tcPr>
          <w:p w:rsidR="00936BDE" w:rsidRPr="002B71F2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2B71F2" w:rsidRDefault="00936BDE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จำนวน..</w:t>
            </w:r>
            <w:r w:rsidR="00BF54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05A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 w:rsidR="00405A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405A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 w:rsidR="00067586"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54DCB" w:rsidRPr="002B71F2" w:rsidTr="000B5EDE">
        <w:tc>
          <w:tcPr>
            <w:tcW w:w="10059" w:type="dxa"/>
            <w:gridSpan w:val="3"/>
          </w:tcPr>
          <w:p w:rsidR="00C54DCB" w:rsidRPr="002B71F2" w:rsidRDefault="00C54DCB" w:rsidP="00C54D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54DCB" w:rsidRPr="002B71F2" w:rsidRDefault="00C54DCB" w:rsidP="00405AF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ในการนี้</w:t>
            </w:r>
            <w:r w:rsidRPr="00C54D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ะหนักถึงความสำคัญในการเร่งรัด</w:t>
            </w:r>
            <w:r w:rsidRPr="00C54D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และกำจัดแหล่งเพาะพันธ์ยุงลาย และการส่งเสริมการป้องกันโรคและการระบาดของโรคในพื้นที่ จึงได้จัดทำโครงการภาคเครือข่ายป้องกันควบคุมโรคไข้เลือดออก ปี 2563ขึ้น</w:t>
            </w:r>
            <w:r w:rsidRPr="00C54D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กระตุ้นให้หน่วยงานที่เกี่ยวข้องทั้งภาครัฐ</w:t>
            </w:r>
            <w:r w:rsidRPr="00C54D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  <w:r w:rsidRPr="00C54D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ต่างๆ</w:t>
            </w:r>
            <w:r w:rsidRPr="00C54D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C54D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ประชาชนโดยทั่วไป</w:t>
            </w:r>
            <w:r w:rsidRPr="00C54D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ราบและเล็งเห็นความสำคัญของการป้องกันและควบคุมโรค</w:t>
            </w:r>
            <w:r w:rsidRPr="00C54DC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ไข้เลือดออก</w:t>
            </w:r>
            <w:r w:rsidRPr="00C54DCB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โดยการจัดกิจกรรมให้ความรู้และทำลายแหล่งเพาะพันธุ์แบบครอบคลุมในพื้นที่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ป้องกันการแพร่ระบาดของโรคในชุมชนอย่างเร่งด่วน</w:t>
            </w:r>
            <w:r w:rsidRPr="00C54D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ให้ประชาชนมีชีวิตความเป็นอยู่ที่ปลอดภัยจากโรคไข้เลือดออก</w:t>
            </w:r>
          </w:p>
        </w:tc>
      </w:tr>
      <w:tr w:rsidR="008C7DB8" w:rsidRPr="002B71F2" w:rsidTr="000B5EDE">
        <w:tc>
          <w:tcPr>
            <w:tcW w:w="10059" w:type="dxa"/>
            <w:gridSpan w:val="3"/>
          </w:tcPr>
          <w:p w:rsidR="00E73FAA" w:rsidRPr="002B71F2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:rsidR="00713F5E" w:rsidRPr="002B71F2" w:rsidRDefault="00713F5E" w:rsidP="00713F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="0099536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. เขียนโครงการเพื่อขออนุมัติโครงการและจัดทำแผนการดำเนินงาน</w:t>
            </w:r>
          </w:p>
          <w:p w:rsidR="00713F5E" w:rsidRPr="002B71F2" w:rsidRDefault="00713F5E" w:rsidP="00BE72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2. ประสานงานและติดต่อหน่วยงานที่เกี่ยวข้อง </w:t>
            </w:r>
            <w:r w:rsidR="00BE72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99536E" w:rsidRPr="002B71F2" w:rsidRDefault="00BE7288" w:rsidP="00713F5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13F5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จิตอาสา/รณรงค์</w:t>
            </w:r>
            <w:r w:rsidR="00BD2F21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แก่ประชาชนเรื่องการป้องกันโรคไข้เลือดออกในชุมชน</w:t>
            </w:r>
          </w:p>
          <w:p w:rsidR="00BD2F21" w:rsidRPr="002B71F2" w:rsidRDefault="00BD2F21" w:rsidP="00713F5E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ทำลายแหล่งเพาะพันธ์ยุงลายในชุมชนจุดเสี่ยง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</w:t>
            </w:r>
            <w:r w:rsidR="00BE728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</w:t>
            </w:r>
            <w:r w:rsidR="00713F5E" w:rsidRPr="002B71F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="00BE728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4</w:t>
            </w:r>
            <w:r w:rsidR="00713F5E" w:rsidRPr="002B71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ให้ อสม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สำรวจลูกน้ำยุงลายใ</w:t>
            </w:r>
            <w:r w:rsidR="0099536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นเขตรับผิดชอบ ทุก 1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เดือน   พร้อมจ่ายทรายอะเบท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และแบบสำรวจลูกน้ำยุงลาย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D2F21" w:rsidRPr="002B71F2" w:rsidRDefault="00BE7288" w:rsidP="00BD2F21">
            <w:pPr>
              <w:ind w:left="1701" w:hanging="26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13F5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9536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 การควบคุมโรค ทุก </w:t>
            </w:r>
            <w:r w:rsidR="00713F5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D2F21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 </w:t>
            </w:r>
          </w:p>
          <w:p w:rsidR="00E73FAA" w:rsidRPr="002B71F2" w:rsidRDefault="00BE7288" w:rsidP="00713F5E">
            <w:pPr>
              <w:ind w:left="1701" w:hanging="26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13F5E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.สรุปรายงานผลโครงการ</w:t>
            </w:r>
          </w:p>
        </w:tc>
      </w:tr>
      <w:tr w:rsidR="008C7DB8" w:rsidRPr="002B71F2" w:rsidTr="000B5EDE">
        <w:tc>
          <w:tcPr>
            <w:tcW w:w="10059" w:type="dxa"/>
            <w:gridSpan w:val="3"/>
            <w:shd w:val="clear" w:color="auto" w:fill="auto"/>
          </w:tcPr>
          <w:p w:rsidR="00B91489" w:rsidRPr="002B71F2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405AFF" w:rsidRPr="002B5124" w:rsidRDefault="00405AFF" w:rsidP="00405A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51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๑. เพื่อป้องกันและควบคุมการแพร่ระบาดเพื่อป้องกันและควบค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การแพร่ระบาดของโรคไข้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ือดออก</w:t>
            </w:r>
          </w:p>
          <w:p w:rsidR="00405AFF" w:rsidRPr="002B5124" w:rsidRDefault="00405AFF" w:rsidP="00405A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.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ระชาชนได้รับความรู้เกิดความตระหนักในการป้องกันโรคไข้เลือดออก</w:t>
            </w:r>
            <w:r w:rsidRPr="002B51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:rsidR="00405AFF" w:rsidRDefault="00405AFF" w:rsidP="00405A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ผู้ป่วยโรคไข้เลือดออกลดลง</w:t>
            </w:r>
          </w:p>
          <w:p w:rsidR="00405AFF" w:rsidRPr="00303BC0" w:rsidRDefault="00405AFF" w:rsidP="00405AFF">
            <w:pPr>
              <w:jc w:val="both"/>
              <w:rPr>
                <w:rFonts w:ascii="TH SarabunPSK" w:hAnsi="TH SarabunPSK" w:cs="TH SarabunPSK"/>
              </w:rPr>
            </w:pPr>
          </w:p>
          <w:p w:rsidR="00BD2F21" w:rsidRPr="00405AFF" w:rsidRDefault="00BD2F21" w:rsidP="00BD2F2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EDE" w:rsidRPr="002B71F2" w:rsidRDefault="000B5EDE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DB8" w:rsidRPr="002B71F2" w:rsidTr="000B5EDE">
        <w:tc>
          <w:tcPr>
            <w:tcW w:w="4956" w:type="dxa"/>
            <w:gridSpan w:val="2"/>
          </w:tcPr>
          <w:p w:rsidR="00D35498" w:rsidRPr="002B71F2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2B71F2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C7DB8" w:rsidRPr="002B71F2" w:rsidTr="000B5EDE">
        <w:tc>
          <w:tcPr>
            <w:tcW w:w="4956" w:type="dxa"/>
            <w:gridSpan w:val="2"/>
          </w:tcPr>
          <w:p w:rsidR="00BD2F21" w:rsidRPr="002B71F2" w:rsidRDefault="00405AFF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๑เพื่อป้องกั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</w:t>
            </w:r>
            <w:r w:rsidRPr="00C54DCB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ไข้เลือดออก</w:t>
            </w:r>
          </w:p>
        </w:tc>
        <w:tc>
          <w:tcPr>
            <w:tcW w:w="5103" w:type="dxa"/>
          </w:tcPr>
          <w:p w:rsidR="00D35498" w:rsidRPr="002B71F2" w:rsidRDefault="00405AFF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อัตราป่วย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50</w:t>
            </w: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ต่อแสนประชากร</w:t>
            </w:r>
          </w:p>
        </w:tc>
      </w:tr>
      <w:tr w:rsidR="008C7DB8" w:rsidRPr="002B71F2" w:rsidTr="000B5EDE">
        <w:tc>
          <w:tcPr>
            <w:tcW w:w="4956" w:type="dxa"/>
            <w:gridSpan w:val="2"/>
          </w:tcPr>
          <w:p w:rsidR="00064DB1" w:rsidRPr="002B71F2" w:rsidRDefault="00405AFF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๒.เพื่อป้องกั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แหล่งเพาะพันธ์</w:t>
            </w:r>
          </w:p>
        </w:tc>
        <w:tc>
          <w:tcPr>
            <w:tcW w:w="5103" w:type="dxa"/>
          </w:tcPr>
          <w:p w:rsidR="00D35498" w:rsidRPr="002B71F2" w:rsidRDefault="00405AFF" w:rsidP="00EB7BD3">
            <w:pPr>
              <w:ind w:firstLine="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ไม่เกินร้อยละ 10 โรงเรียน ศาส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สถาน ศูนย์เด็กและส่วนราชการ</w:t>
            </w:r>
          </w:p>
        </w:tc>
      </w:tr>
      <w:tr w:rsidR="00D35498" w:rsidRPr="002B71F2" w:rsidTr="000B5EDE">
        <w:tc>
          <w:tcPr>
            <w:tcW w:w="4956" w:type="dxa"/>
            <w:gridSpan w:val="2"/>
          </w:tcPr>
          <w:p w:rsidR="00064DB1" w:rsidRPr="002B71F2" w:rsidRDefault="00064DB1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03" w:type="dxa"/>
          </w:tcPr>
          <w:p w:rsidR="007B1B9E" w:rsidRPr="002B71F2" w:rsidRDefault="007B1B9E" w:rsidP="00064D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76BC" w:rsidRDefault="00C476BC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AE1" w:rsidRDefault="00685AE1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5AE1" w:rsidRPr="002B71F2" w:rsidRDefault="00685AE1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2B71F2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8C7DB8" w:rsidRPr="002B71F2" w:rsidTr="00A562D1">
        <w:tc>
          <w:tcPr>
            <w:tcW w:w="5070" w:type="dxa"/>
          </w:tcPr>
          <w:p w:rsidR="005D23E5" w:rsidRPr="002B71F2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2B71F2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2B71F2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2B71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8C7DB8" w:rsidRPr="002B71F2" w:rsidTr="00A562D1">
        <w:tc>
          <w:tcPr>
            <w:tcW w:w="5070" w:type="dxa"/>
          </w:tcPr>
          <w:p w:rsidR="00993315" w:rsidRDefault="00993315" w:rsidP="00B254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ป้องกันกันไข้เลือดออกในชุมชน</w:t>
            </w:r>
          </w:p>
          <w:p w:rsidR="00797AD8" w:rsidRPr="002B71F2" w:rsidRDefault="00797AD8" w:rsidP="00B254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D23E5" w:rsidRPr="002B71F2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2B71F2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DB8" w:rsidRPr="002B71F2" w:rsidTr="00A562D1">
        <w:tc>
          <w:tcPr>
            <w:tcW w:w="5070" w:type="dxa"/>
          </w:tcPr>
          <w:p w:rsidR="00797AD8" w:rsidRPr="00A22911" w:rsidRDefault="00A22911" w:rsidP="00A22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911">
              <w:rPr>
                <w:rFonts w:ascii="TH SarabunPSK" w:hAnsi="TH SarabunPSK" w:cs="TH SarabunPSK"/>
                <w:sz w:val="32"/>
                <w:szCs w:val="32"/>
              </w:rPr>
              <w:t>1 .</w:t>
            </w:r>
            <w:r w:rsidR="00D9129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สำหรับการเดินรณรงค์</w:t>
            </w:r>
            <w:r w:rsidRPr="00A22911">
              <w:rPr>
                <w:rFonts w:ascii="TH SarabunPSK" w:hAnsi="TH SarabunPSK" w:cs="TH SarabunPSK" w:hint="cs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3260" w:type="dxa"/>
          </w:tcPr>
          <w:p w:rsidR="0027457C" w:rsidRPr="000F2FA7" w:rsidRDefault="00A22911" w:rsidP="00274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B7BD3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993315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</w:t>
            </w:r>
            <w:r w:rsidR="000F2FA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ละ 30</w:t>
            </w:r>
            <w:r w:rsidR="009933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ว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2FA7">
              <w:rPr>
                <w:rFonts w:ascii="TH SarabunPSK" w:hAnsi="TH SarabunPSK" w:cs="TH SarabunPSK" w:hint="cs"/>
                <w:sz w:val="32"/>
                <w:szCs w:val="32"/>
                <w:cs/>
              </w:rPr>
              <w:t>*6หมู่</w:t>
            </w:r>
            <w:r w:rsidR="000F2FA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0F2FA7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  <w:r w:rsidR="00571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2FA7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ละ 10</w:t>
            </w:r>
            <w:r w:rsidR="00571E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2FA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0F2FA7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1338D5">
              <w:rPr>
                <w:rFonts w:ascii="TH SarabunPSK" w:hAnsi="TH SarabunPSK" w:cs="TH SarabunPSK" w:hint="cs"/>
                <w:sz w:val="32"/>
                <w:szCs w:val="32"/>
                <w:cs/>
              </w:rPr>
              <w:t>*7เดือน เป็นเงิน 12</w:t>
            </w:r>
            <w:r w:rsidR="001338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338D5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27457C" w:rsidRPr="002B71F2" w:rsidRDefault="0027457C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D23E5" w:rsidRPr="002B71F2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DB8" w:rsidRPr="002B71F2" w:rsidTr="00A562D1">
        <w:tc>
          <w:tcPr>
            <w:tcW w:w="5070" w:type="dxa"/>
          </w:tcPr>
          <w:p w:rsidR="005D23E5" w:rsidRPr="002B71F2" w:rsidRDefault="00BE7288" w:rsidP="00EA4524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3260" w:type="dxa"/>
          </w:tcPr>
          <w:p w:rsidR="005D23E5" w:rsidRPr="002B71F2" w:rsidRDefault="001338D5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  <w:r w:rsidR="00BE72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728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5D23E5" w:rsidRPr="002B71F2" w:rsidRDefault="005D23E5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288" w:rsidRPr="002B71F2" w:rsidTr="00A562D1">
        <w:tc>
          <w:tcPr>
            <w:tcW w:w="5070" w:type="dxa"/>
          </w:tcPr>
          <w:p w:rsidR="00BE7288" w:rsidRPr="002B71F2" w:rsidRDefault="00BE7288" w:rsidP="00EA4524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ป้องกันกันไข้เลือดออกในชุมชน</w:t>
            </w:r>
          </w:p>
        </w:tc>
        <w:tc>
          <w:tcPr>
            <w:tcW w:w="3260" w:type="dxa"/>
          </w:tcPr>
          <w:p w:rsidR="00BE7288" w:rsidRPr="002B71F2" w:rsidRDefault="00BE728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7288" w:rsidRPr="002B71F2" w:rsidRDefault="00BE728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7DB8" w:rsidRPr="002B71F2" w:rsidTr="00A22911">
        <w:trPr>
          <w:trHeight w:val="4395"/>
        </w:trPr>
        <w:tc>
          <w:tcPr>
            <w:tcW w:w="5070" w:type="dxa"/>
          </w:tcPr>
          <w:p w:rsidR="00B254E9" w:rsidRPr="002B71F2" w:rsidRDefault="00EA4524" w:rsidP="00EA4524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797AD8" w:rsidRPr="002B71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</w:t>
            </w:r>
            <w:r w:rsidR="00933AE9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ป้องกันโรค</w:t>
            </w: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</w:t>
            </w:r>
          </w:p>
          <w:p w:rsidR="00525D85" w:rsidRPr="002B71F2" w:rsidRDefault="00993315" w:rsidP="00525D85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.1</w:t>
            </w:r>
            <w:r w:rsidR="00525D85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วบคุมโรคเบื้องต้นเพื่อควบคุมการระบาดโรค</w:t>
            </w:r>
          </w:p>
          <w:p w:rsidR="00EA4524" w:rsidRPr="002B71F2" w:rsidRDefault="00EA4524" w:rsidP="00EA4524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3AE9" w:rsidRPr="002B71F2" w:rsidRDefault="00933AE9" w:rsidP="00EA4524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3AE9" w:rsidRPr="002B71F2" w:rsidRDefault="00A22911" w:rsidP="00EA4524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ไฟฉ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อกๆละ100เป็นเงิน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บาท</w:t>
            </w:r>
          </w:p>
          <w:p w:rsidR="00933AE9" w:rsidRPr="002B71F2" w:rsidRDefault="00933AE9" w:rsidP="00EA4524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3AE9" w:rsidRPr="002B71F2" w:rsidRDefault="00A22911" w:rsidP="00EA4524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ป้ายประชาสัมพันธ์โรคไข้เลือดออก 10ป้าย พร้อมด้ามจับ ป้ายๆละ400บาทเป็นเงิน 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บาท</w:t>
            </w:r>
          </w:p>
          <w:p w:rsidR="00EA4524" w:rsidRPr="002B71F2" w:rsidRDefault="00933AE9" w:rsidP="00EA4524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4524" w:rsidRPr="002B71F2" w:rsidRDefault="00EA4524" w:rsidP="00EA4524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330" w:rsidRPr="002B71F2" w:rsidRDefault="00820330" w:rsidP="00EA4524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330" w:rsidRPr="002B71F2" w:rsidRDefault="00820330" w:rsidP="00EA4524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524" w:rsidRPr="002B71F2" w:rsidRDefault="00EA4524" w:rsidP="00EE43DE">
            <w:pPr>
              <w:tabs>
                <w:tab w:val="left" w:pos="900"/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:rsidR="005F2D78" w:rsidRPr="00525D85" w:rsidRDefault="005F2D78" w:rsidP="00525D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2D78" w:rsidRPr="002B71F2" w:rsidRDefault="005F2D78" w:rsidP="00EE43DE">
            <w:pPr>
              <w:tabs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3411" w:rsidRDefault="002B71F2" w:rsidP="00EE43DE">
            <w:pPr>
              <w:tabs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73376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รายอะเบท  </w:t>
            </w:r>
            <w:r w:rsidR="00553411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525D8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22911">
              <w:rPr>
                <w:rFonts w:ascii="TH SarabunPSK" w:hAnsi="TH SarabunPSK" w:cs="TH SarabunPSK"/>
                <w:sz w:val="32"/>
                <w:szCs w:val="32"/>
                <w:cs/>
              </w:rPr>
              <w:t>0ถังๆละ500 ซอง 3</w:t>
            </w:r>
            <w:r w:rsidR="00A22911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773376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บาท/ถัง เป็นเงิน  </w:t>
            </w:r>
            <w:r w:rsidR="00A22911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A2291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22911"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  <w:r w:rsidR="00773376" w:rsidRPr="002B71F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A22911" w:rsidRDefault="00A22911" w:rsidP="00EE43DE">
            <w:pPr>
              <w:tabs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ไฟฉ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อกๆละ100เป็นเงิน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บาท</w:t>
            </w:r>
          </w:p>
          <w:p w:rsidR="00A22911" w:rsidRPr="002B71F2" w:rsidRDefault="00A22911" w:rsidP="00A22911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ป้ายประชาสัมพันธ์โรคไขเลือดออก 10 ป้ายพร้อมด้ามจับ ป้ายๆละ400บาทเป็นเงิน 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บาท</w:t>
            </w:r>
          </w:p>
          <w:p w:rsidR="00A22911" w:rsidRPr="002B71F2" w:rsidRDefault="00A22911" w:rsidP="00EE43DE">
            <w:pPr>
              <w:tabs>
                <w:tab w:val="left" w:pos="90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254E9" w:rsidRPr="002B71F2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1B9E" w:rsidRPr="002B71F2" w:rsidTr="00424464">
        <w:tc>
          <w:tcPr>
            <w:tcW w:w="5070" w:type="dxa"/>
          </w:tcPr>
          <w:p w:rsidR="007B1B9E" w:rsidRPr="002B71F2" w:rsidRDefault="001E6E19" w:rsidP="00D912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D9129D"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0" w:type="dxa"/>
          </w:tcPr>
          <w:p w:rsidR="007B1B9E" w:rsidRPr="002B71F2" w:rsidRDefault="00D9129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75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7B1B9E" w:rsidRPr="002B71F2" w:rsidRDefault="007B1B9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129D" w:rsidRPr="002B71F2" w:rsidTr="00424464">
        <w:tc>
          <w:tcPr>
            <w:tcW w:w="5070" w:type="dxa"/>
          </w:tcPr>
          <w:p w:rsidR="00D9129D" w:rsidRPr="002B71F2" w:rsidRDefault="00D9129D" w:rsidP="002D1C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3260" w:type="dxa"/>
          </w:tcPr>
          <w:p w:rsidR="00D9129D" w:rsidRDefault="00D9129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9129D" w:rsidRPr="002B71F2" w:rsidRDefault="00D9129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288" w:rsidRPr="002B71F2" w:rsidTr="00424464">
        <w:tc>
          <w:tcPr>
            <w:tcW w:w="5070" w:type="dxa"/>
          </w:tcPr>
          <w:p w:rsidR="00BE7288" w:rsidRPr="002B71F2" w:rsidRDefault="002D1C6C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1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  <w:r w:rsidR="00525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3260" w:type="dxa"/>
          </w:tcPr>
          <w:p w:rsidR="00BE7288" w:rsidRDefault="00A22911" w:rsidP="00525D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405A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25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บาท</w:t>
            </w:r>
          </w:p>
        </w:tc>
        <w:tc>
          <w:tcPr>
            <w:tcW w:w="1701" w:type="dxa"/>
          </w:tcPr>
          <w:p w:rsidR="00BE7288" w:rsidRPr="002B71F2" w:rsidRDefault="00BE728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7288" w:rsidRPr="002B71F2" w:rsidTr="00424464">
        <w:tc>
          <w:tcPr>
            <w:tcW w:w="5070" w:type="dxa"/>
          </w:tcPr>
          <w:p w:rsidR="00BE7288" w:rsidRPr="002B71F2" w:rsidRDefault="00BE728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E7288" w:rsidRDefault="00BE728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7288" w:rsidRPr="002B71F2" w:rsidRDefault="00BE728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476BC" w:rsidRDefault="00571E16" w:rsidP="004244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  กิจกรรมทุกอย่างสามารถั่วเฉลี่ยกันได้</w:t>
      </w:r>
    </w:p>
    <w:p w:rsidR="00525D85" w:rsidRPr="002B71F2" w:rsidRDefault="00525D85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2B71F2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71F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2B71F2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2B71F2">
        <w:rPr>
          <w:rFonts w:ascii="TH SarabunPSK" w:hAnsi="TH SarabunPSK" w:cs="TH SarabunPSK"/>
          <w:iCs/>
          <w:sz w:val="32"/>
          <w:szCs w:val="32"/>
        </w:rPr>
        <w:t>7.1</w:t>
      </w:r>
      <w:r w:rsidRPr="002B71F2">
        <w:rPr>
          <w:rFonts w:ascii="TH SarabunPSK" w:hAnsi="TH SarabunPSK" w:cs="TH SarabunPSK"/>
          <w:iCs/>
          <w:sz w:val="32"/>
          <w:szCs w:val="32"/>
        </w:rPr>
        <w:tab/>
      </w:r>
      <w:r w:rsidRPr="002B71F2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2B71F2">
        <w:rPr>
          <w:rFonts w:ascii="TH SarabunPSK" w:hAnsi="TH SarabunPSK" w:cs="TH SarabunPSK"/>
          <w:sz w:val="32"/>
          <w:szCs w:val="32"/>
        </w:rPr>
        <w:t>255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2B71F2">
        <w:rPr>
          <w:rFonts w:ascii="TH SarabunPSK" w:hAnsi="TH SarabunPSK" w:cs="TH SarabunPSK"/>
          <w:sz w:val="32"/>
          <w:szCs w:val="32"/>
        </w:rPr>
        <w:t>7</w:t>
      </w:r>
      <w:r w:rsidRPr="002B71F2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2B71F2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2B71F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1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1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1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1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1.5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2B71F2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2B71F2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2B71F2">
        <w:rPr>
          <w:rFonts w:ascii="TH SarabunPSK" w:hAnsi="TH SarabunPSK" w:cs="TH SarabunPSK"/>
          <w:b/>
          <w:bCs/>
          <w:sz w:val="32"/>
          <w:szCs w:val="32"/>
        </w:rPr>
        <w:tab/>
      </w: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2B71F2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2B71F2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2B71F2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2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2B71F2">
        <w:rPr>
          <w:rFonts w:ascii="TH SarabunPSK" w:hAnsi="TH SarabunPSK" w:cs="TH SarabunPSK"/>
          <w:sz w:val="32"/>
          <w:szCs w:val="32"/>
        </w:rPr>
        <w:t xml:space="preserve"> [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B71F2">
        <w:rPr>
          <w:rFonts w:ascii="TH SarabunPSK" w:hAnsi="TH SarabunPSK" w:cs="TH SarabunPSK"/>
          <w:sz w:val="32"/>
          <w:szCs w:val="32"/>
        </w:rPr>
        <w:t>7</w:t>
      </w:r>
      <w:r w:rsidRPr="002B71F2">
        <w:rPr>
          <w:rFonts w:ascii="TH SarabunPSK" w:hAnsi="TH SarabunPSK" w:cs="TH SarabunPSK"/>
          <w:sz w:val="32"/>
          <w:szCs w:val="32"/>
          <w:cs/>
        </w:rPr>
        <w:t>(</w:t>
      </w:r>
      <w:r w:rsidRPr="002B71F2">
        <w:rPr>
          <w:rFonts w:ascii="TH SarabunPSK" w:hAnsi="TH SarabunPSK" w:cs="TH SarabunPSK"/>
          <w:sz w:val="32"/>
          <w:szCs w:val="32"/>
        </w:rPr>
        <w:t>1</w:t>
      </w:r>
      <w:r w:rsidRPr="002B71F2">
        <w:rPr>
          <w:rFonts w:ascii="TH SarabunPSK" w:hAnsi="TH SarabunPSK" w:cs="TH SarabunPSK"/>
          <w:sz w:val="32"/>
          <w:szCs w:val="32"/>
          <w:cs/>
        </w:rPr>
        <w:t>)</w:t>
      </w:r>
      <w:r w:rsidRPr="002B71F2">
        <w:rPr>
          <w:rFonts w:ascii="TH SarabunPSK" w:hAnsi="TH SarabunPSK" w:cs="TH SarabunPSK"/>
          <w:sz w:val="32"/>
          <w:szCs w:val="32"/>
        </w:rPr>
        <w:t>]</w:t>
      </w:r>
    </w:p>
    <w:p w:rsidR="00424464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2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2B71F2">
        <w:rPr>
          <w:rFonts w:ascii="TH SarabunPSK" w:hAnsi="TH SarabunPSK" w:cs="TH SarabunPSK"/>
          <w:sz w:val="32"/>
          <w:szCs w:val="32"/>
        </w:rPr>
        <w:t xml:space="preserve"> [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B71F2">
        <w:rPr>
          <w:rFonts w:ascii="TH SarabunPSK" w:hAnsi="TH SarabunPSK" w:cs="TH SarabunPSK"/>
          <w:sz w:val="32"/>
          <w:szCs w:val="32"/>
        </w:rPr>
        <w:t>7</w:t>
      </w:r>
      <w:r w:rsidRPr="002B71F2">
        <w:rPr>
          <w:rFonts w:ascii="TH SarabunPSK" w:hAnsi="TH SarabunPSK" w:cs="TH SarabunPSK"/>
          <w:sz w:val="32"/>
          <w:szCs w:val="32"/>
          <w:cs/>
        </w:rPr>
        <w:t>(</w:t>
      </w:r>
      <w:r w:rsidRPr="002B71F2">
        <w:rPr>
          <w:rFonts w:ascii="TH SarabunPSK" w:hAnsi="TH SarabunPSK" w:cs="TH SarabunPSK"/>
          <w:sz w:val="32"/>
          <w:szCs w:val="32"/>
        </w:rPr>
        <w:t>2</w:t>
      </w:r>
      <w:r w:rsidRPr="002B71F2">
        <w:rPr>
          <w:rFonts w:ascii="TH SarabunPSK" w:hAnsi="TH SarabunPSK" w:cs="TH SarabunPSK"/>
          <w:sz w:val="32"/>
          <w:szCs w:val="32"/>
          <w:cs/>
        </w:rPr>
        <w:t>)</w:t>
      </w:r>
      <w:r w:rsidRPr="002B71F2">
        <w:rPr>
          <w:rFonts w:ascii="TH SarabunPSK" w:hAnsi="TH SarabunPSK" w:cs="TH SarabunPSK"/>
          <w:sz w:val="32"/>
          <w:szCs w:val="32"/>
        </w:rPr>
        <w:t>]</w:t>
      </w:r>
    </w:p>
    <w:p w:rsidR="007A314F" w:rsidRPr="002B71F2" w:rsidRDefault="007A314F" w:rsidP="00424464">
      <w:pPr>
        <w:ind w:right="-710"/>
        <w:rPr>
          <w:rFonts w:ascii="TH SarabunPSK" w:hAnsi="TH SarabunPSK" w:cs="TH SarabunPSK"/>
          <w:sz w:val="32"/>
          <w:szCs w:val="32"/>
        </w:rPr>
      </w:pP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2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2B71F2">
        <w:rPr>
          <w:rFonts w:ascii="TH SarabunPSK" w:hAnsi="TH SarabunPSK" w:cs="TH SarabunPSK"/>
          <w:sz w:val="32"/>
          <w:szCs w:val="32"/>
        </w:rPr>
        <w:t xml:space="preserve"> [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B71F2">
        <w:rPr>
          <w:rFonts w:ascii="TH SarabunPSK" w:hAnsi="TH SarabunPSK" w:cs="TH SarabunPSK"/>
          <w:sz w:val="32"/>
          <w:szCs w:val="32"/>
        </w:rPr>
        <w:t>7</w:t>
      </w:r>
      <w:r w:rsidRPr="002B71F2">
        <w:rPr>
          <w:rFonts w:ascii="TH SarabunPSK" w:hAnsi="TH SarabunPSK" w:cs="TH SarabunPSK"/>
          <w:sz w:val="32"/>
          <w:szCs w:val="32"/>
          <w:cs/>
        </w:rPr>
        <w:t>(</w:t>
      </w:r>
      <w:r w:rsidRPr="002B71F2">
        <w:rPr>
          <w:rFonts w:ascii="TH SarabunPSK" w:hAnsi="TH SarabunPSK" w:cs="TH SarabunPSK"/>
          <w:sz w:val="32"/>
          <w:szCs w:val="32"/>
        </w:rPr>
        <w:t>3</w:t>
      </w:r>
      <w:r w:rsidRPr="002B71F2">
        <w:rPr>
          <w:rFonts w:ascii="TH SarabunPSK" w:hAnsi="TH SarabunPSK" w:cs="TH SarabunPSK"/>
          <w:sz w:val="32"/>
          <w:szCs w:val="32"/>
          <w:cs/>
        </w:rPr>
        <w:t>)</w:t>
      </w:r>
      <w:r w:rsidRPr="002B71F2">
        <w:rPr>
          <w:rFonts w:ascii="TH SarabunPSK" w:hAnsi="TH SarabunPSK" w:cs="TH SarabunPSK"/>
          <w:sz w:val="32"/>
          <w:szCs w:val="32"/>
        </w:rPr>
        <w:t>]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2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2B71F2">
        <w:rPr>
          <w:rFonts w:ascii="TH SarabunPSK" w:hAnsi="TH SarabunPSK" w:cs="TH SarabunPSK"/>
          <w:sz w:val="32"/>
          <w:szCs w:val="32"/>
        </w:rPr>
        <w:t xml:space="preserve"> [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B71F2">
        <w:rPr>
          <w:rFonts w:ascii="TH SarabunPSK" w:hAnsi="TH SarabunPSK" w:cs="TH SarabunPSK"/>
          <w:sz w:val="32"/>
          <w:szCs w:val="32"/>
        </w:rPr>
        <w:t>7</w:t>
      </w:r>
      <w:r w:rsidRPr="002B71F2">
        <w:rPr>
          <w:rFonts w:ascii="TH SarabunPSK" w:hAnsi="TH SarabunPSK" w:cs="TH SarabunPSK"/>
          <w:sz w:val="32"/>
          <w:szCs w:val="32"/>
          <w:cs/>
        </w:rPr>
        <w:t>(</w:t>
      </w:r>
      <w:r w:rsidRPr="002B71F2">
        <w:rPr>
          <w:rFonts w:ascii="TH SarabunPSK" w:hAnsi="TH SarabunPSK" w:cs="TH SarabunPSK"/>
          <w:sz w:val="32"/>
          <w:szCs w:val="32"/>
        </w:rPr>
        <w:t>4</w:t>
      </w:r>
      <w:r w:rsidRPr="002B71F2">
        <w:rPr>
          <w:rFonts w:ascii="TH SarabunPSK" w:hAnsi="TH SarabunPSK" w:cs="TH SarabunPSK"/>
          <w:sz w:val="32"/>
          <w:szCs w:val="32"/>
          <w:cs/>
        </w:rPr>
        <w:t>)</w:t>
      </w:r>
      <w:r w:rsidRPr="002B71F2">
        <w:rPr>
          <w:rFonts w:ascii="TH SarabunPSK" w:hAnsi="TH SarabunPSK" w:cs="TH SarabunPSK"/>
          <w:sz w:val="32"/>
          <w:szCs w:val="32"/>
        </w:rPr>
        <w:t>]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2.5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2B71F2">
        <w:rPr>
          <w:rFonts w:ascii="TH SarabunPSK" w:hAnsi="TH SarabunPSK" w:cs="TH SarabunPSK"/>
          <w:sz w:val="32"/>
          <w:szCs w:val="32"/>
        </w:rPr>
        <w:t xml:space="preserve"> [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B71F2">
        <w:rPr>
          <w:rFonts w:ascii="TH SarabunPSK" w:hAnsi="TH SarabunPSK" w:cs="TH SarabunPSK"/>
          <w:sz w:val="32"/>
          <w:szCs w:val="32"/>
        </w:rPr>
        <w:t>7</w:t>
      </w:r>
      <w:r w:rsidRPr="002B71F2">
        <w:rPr>
          <w:rFonts w:ascii="TH SarabunPSK" w:hAnsi="TH SarabunPSK" w:cs="TH SarabunPSK"/>
          <w:sz w:val="32"/>
          <w:szCs w:val="32"/>
          <w:cs/>
        </w:rPr>
        <w:t>(</w:t>
      </w:r>
      <w:r w:rsidRPr="002B71F2">
        <w:rPr>
          <w:rFonts w:ascii="TH SarabunPSK" w:hAnsi="TH SarabunPSK" w:cs="TH SarabunPSK"/>
          <w:sz w:val="32"/>
          <w:szCs w:val="32"/>
        </w:rPr>
        <w:t>5</w:t>
      </w:r>
      <w:r w:rsidRPr="002B71F2">
        <w:rPr>
          <w:rFonts w:ascii="TH SarabunPSK" w:hAnsi="TH SarabunPSK" w:cs="TH SarabunPSK"/>
          <w:sz w:val="32"/>
          <w:szCs w:val="32"/>
          <w:cs/>
        </w:rPr>
        <w:t>)</w:t>
      </w:r>
      <w:r w:rsidRPr="002B71F2">
        <w:rPr>
          <w:rFonts w:ascii="TH SarabunPSK" w:hAnsi="TH SarabunPSK" w:cs="TH SarabunPSK"/>
          <w:sz w:val="32"/>
          <w:szCs w:val="32"/>
        </w:rPr>
        <w:t>]</w:t>
      </w:r>
    </w:p>
    <w:p w:rsidR="00424464" w:rsidRPr="002B71F2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71F2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2B71F2">
        <w:rPr>
          <w:rFonts w:ascii="TH SarabunPSK" w:hAnsi="TH SarabunPSK" w:cs="TH SarabunPSK"/>
          <w:b/>
          <w:bCs/>
          <w:sz w:val="32"/>
          <w:szCs w:val="32"/>
        </w:rPr>
        <w:tab/>
      </w: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B71F2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3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2B71F2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3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2B71F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3.3 </w:t>
      </w:r>
      <w:r w:rsidRPr="002B71F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2B71F2">
        <w:rPr>
          <w:rFonts w:ascii="TH SarabunPSK" w:hAnsi="TH SarabunPSK" w:cs="TH SarabunPSK"/>
          <w:sz w:val="32"/>
          <w:szCs w:val="32"/>
          <w:cs/>
        </w:rPr>
        <w:t xml:space="preserve">  จำนวน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3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2B71F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3.5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2B71F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3.5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2B71F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3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2B71F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3.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2B71F2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BF540F" w:rsidRPr="002B71F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3.8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2B71F2">
        <w:rPr>
          <w:rFonts w:ascii="TH SarabunPSK" w:hAnsi="TH SarabunPSK" w:cs="TH SarabunPSK"/>
          <w:sz w:val="32"/>
          <w:szCs w:val="32"/>
        </w:rPr>
        <w:t xml:space="preserve"> [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B71F2">
        <w:rPr>
          <w:rFonts w:ascii="TH SarabunPSK" w:hAnsi="TH SarabunPSK" w:cs="TH SarabunPSK"/>
          <w:sz w:val="32"/>
          <w:szCs w:val="32"/>
        </w:rPr>
        <w:t>7</w:t>
      </w:r>
      <w:r w:rsidRPr="002B71F2">
        <w:rPr>
          <w:rFonts w:ascii="TH SarabunPSK" w:hAnsi="TH SarabunPSK" w:cs="TH SarabunPSK"/>
          <w:sz w:val="32"/>
          <w:szCs w:val="32"/>
          <w:cs/>
        </w:rPr>
        <w:t>(</w:t>
      </w:r>
      <w:r w:rsidRPr="002B71F2">
        <w:rPr>
          <w:rFonts w:ascii="TH SarabunPSK" w:hAnsi="TH SarabunPSK" w:cs="TH SarabunPSK"/>
          <w:sz w:val="32"/>
          <w:szCs w:val="32"/>
        </w:rPr>
        <w:t>4</w:t>
      </w:r>
      <w:r w:rsidRPr="002B71F2">
        <w:rPr>
          <w:rFonts w:ascii="TH SarabunPSK" w:hAnsi="TH SarabunPSK" w:cs="TH SarabunPSK"/>
          <w:sz w:val="32"/>
          <w:szCs w:val="32"/>
          <w:cs/>
        </w:rPr>
        <w:t>)</w:t>
      </w:r>
      <w:r w:rsidRPr="002B71F2">
        <w:rPr>
          <w:rFonts w:ascii="TH SarabunPSK" w:hAnsi="TH SarabunPSK" w:cs="TH SarabunPSK"/>
          <w:sz w:val="32"/>
          <w:szCs w:val="32"/>
        </w:rPr>
        <w:t>]</w:t>
      </w:r>
    </w:p>
    <w:p w:rsidR="00424464" w:rsidRPr="002B71F2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71F2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2B71F2">
        <w:rPr>
          <w:rFonts w:ascii="TH SarabunPSK" w:hAnsi="TH SarabunPSK" w:cs="TH SarabunPSK"/>
          <w:b/>
          <w:bCs/>
          <w:sz w:val="32"/>
          <w:szCs w:val="32"/>
        </w:rPr>
        <w:tab/>
      </w: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>7.4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1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1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1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1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1.5 </w:t>
      </w:r>
      <w:r w:rsidRPr="002B71F2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1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1.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่งสริมสุขภาพช่องปาก</w:t>
      </w:r>
    </w:p>
    <w:p w:rsidR="002B71F2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1.8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>7.4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2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2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2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2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2.5 </w:t>
      </w:r>
      <w:r w:rsidRPr="002B71F2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2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2.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2.8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2B71F2" w:rsidRPr="002B71F2" w:rsidRDefault="002B71F2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>7.4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3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3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3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3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3.5 </w:t>
      </w:r>
      <w:r w:rsidRPr="002B71F2">
        <w:rPr>
          <w:rFonts w:ascii="TH SarabunPSK" w:hAnsi="TH SarabunPSK" w:cs="TH SarabunPSK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3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3.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3.8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2B71F2" w:rsidRPr="002B71F2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3.9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>7.4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4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4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4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4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B71F2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4.5 </w:t>
      </w:r>
      <w:r w:rsidRPr="002B71F2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4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4.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4.8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2B71F2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4.9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1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1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1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1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476BC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1.5 </w:t>
      </w:r>
      <w:r w:rsidRPr="002B71F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2B71F2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1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1.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2B71F2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1.8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.5 </w:t>
      </w:r>
      <w:r w:rsidRPr="002B71F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.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.8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2B71F2" w:rsidRPr="002B71F2" w:rsidRDefault="00424464" w:rsidP="00C476B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5.2.9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>7.4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6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6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6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6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6.5 </w:t>
      </w:r>
      <w:r w:rsidRPr="002B71F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6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6.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6.8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>7.4.7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7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7.2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7.3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7.4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7.5 </w:t>
      </w:r>
      <w:r w:rsidRPr="002B71F2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7.6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>7.4.8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r w:rsidRPr="002B71F2">
        <w:rPr>
          <w:rFonts w:ascii="TH SarabunPSK" w:hAnsi="TH SarabunPSK" w:cs="TH SarabunPSK"/>
          <w:sz w:val="32"/>
          <w:szCs w:val="32"/>
        </w:rPr>
        <w:t xml:space="preserve"> [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B71F2">
        <w:rPr>
          <w:rFonts w:ascii="TH SarabunPSK" w:hAnsi="TH SarabunPSK" w:cs="TH SarabunPSK"/>
          <w:sz w:val="32"/>
          <w:szCs w:val="32"/>
        </w:rPr>
        <w:t>7</w:t>
      </w:r>
      <w:r w:rsidRPr="002B71F2">
        <w:rPr>
          <w:rFonts w:ascii="TH SarabunPSK" w:hAnsi="TH SarabunPSK" w:cs="TH SarabunPSK"/>
          <w:sz w:val="32"/>
          <w:szCs w:val="32"/>
          <w:cs/>
        </w:rPr>
        <w:t>(</w:t>
      </w:r>
      <w:r w:rsidRPr="002B71F2">
        <w:rPr>
          <w:rFonts w:ascii="TH SarabunPSK" w:hAnsi="TH SarabunPSK" w:cs="TH SarabunPSK"/>
          <w:sz w:val="32"/>
          <w:szCs w:val="32"/>
        </w:rPr>
        <w:t>4</w:t>
      </w:r>
      <w:r w:rsidRPr="002B71F2">
        <w:rPr>
          <w:rFonts w:ascii="TH SarabunPSK" w:hAnsi="TH SarabunPSK" w:cs="TH SarabunPSK"/>
          <w:sz w:val="32"/>
          <w:szCs w:val="32"/>
          <w:cs/>
        </w:rPr>
        <w:t>)</w:t>
      </w:r>
      <w:r w:rsidRPr="002B71F2">
        <w:rPr>
          <w:rFonts w:ascii="TH SarabunPSK" w:hAnsi="TH SarabunPSK" w:cs="TH SarabunPSK"/>
          <w:sz w:val="32"/>
          <w:szCs w:val="32"/>
        </w:rPr>
        <w:t>]</w:t>
      </w:r>
    </w:p>
    <w:p w:rsidR="00424464" w:rsidRPr="002B71F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</w:rPr>
        <w:t xml:space="preserve">  7.4.8.1</w:t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Pr="002B71F2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Pr="002B71F2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2B71F2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2B71F2">
        <w:rPr>
          <w:rFonts w:ascii="TH SarabunPSK" w:hAnsi="TH SarabunPSK" w:cs="TH SarabunPSK"/>
          <w:sz w:val="32"/>
          <w:szCs w:val="32"/>
        </w:rPr>
        <w:t>.</w:t>
      </w:r>
      <w:r w:rsidRPr="002B71F2">
        <w:rPr>
          <w:rFonts w:ascii="TH SarabunPSK" w:hAnsi="TH SarabunPSK" w:cs="TH SarabunPSK"/>
          <w:sz w:val="32"/>
          <w:szCs w:val="32"/>
          <w:cs/>
        </w:rPr>
        <w:t>.....</w:t>
      </w:r>
      <w:r w:rsidRPr="002B71F2">
        <w:rPr>
          <w:rFonts w:ascii="TH SarabunPSK" w:hAnsi="TH SarabunPSK" w:cs="TH SarabunPSK"/>
          <w:sz w:val="32"/>
          <w:szCs w:val="32"/>
        </w:rPr>
        <w:t>...............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ผู้เสนอแผนงาน/โครงการ/กิจกรรม</w:t>
      </w:r>
    </w:p>
    <w:p w:rsidR="00424464" w:rsidRPr="002B71F2" w:rsidRDefault="00BD651A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D1C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2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1E1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71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C6C">
        <w:rPr>
          <w:rFonts w:ascii="TH SarabunPSK" w:hAnsi="TH SarabunPSK" w:cs="TH SarabunPSK"/>
          <w:sz w:val="32"/>
          <w:szCs w:val="32"/>
          <w:cs/>
        </w:rPr>
        <w:t>นา</w:t>
      </w:r>
      <w:r w:rsidR="002D1C6C">
        <w:rPr>
          <w:rFonts w:ascii="TH SarabunPSK" w:hAnsi="TH SarabunPSK" w:cs="TH SarabunPSK" w:hint="cs"/>
          <w:sz w:val="32"/>
          <w:szCs w:val="32"/>
          <w:cs/>
        </w:rPr>
        <w:t>ง</w:t>
      </w:r>
      <w:r w:rsidR="00FF2B4E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743564">
        <w:rPr>
          <w:rFonts w:ascii="TH SarabunPSK" w:hAnsi="TH SarabunPSK" w:cs="TH SarabunPSK" w:hint="cs"/>
          <w:sz w:val="32"/>
          <w:szCs w:val="32"/>
          <w:cs/>
        </w:rPr>
        <w:t>ยิ่ง วิลัยพงษ์</w:t>
      </w:r>
      <w:r w:rsidR="00571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5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D17C2" w:rsidRPr="002B71F2" w:rsidRDefault="00BF540F" w:rsidP="00BD651A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D1C6C">
        <w:rPr>
          <w:rFonts w:ascii="TH SarabunPSK" w:hAnsi="TH SarabunPSK" w:cs="TH SarabunPSK"/>
          <w:sz w:val="32"/>
          <w:szCs w:val="32"/>
          <w:cs/>
        </w:rPr>
        <w:t>ตำแหน่ง. อาสาสมัครสาธารณสุข</w:t>
      </w:r>
    </w:p>
    <w:p w:rsidR="00424464" w:rsidRDefault="00BF540F" w:rsidP="00BD651A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651A" w:rsidRPr="002B71F2">
        <w:rPr>
          <w:rFonts w:ascii="TH SarabunPSK" w:hAnsi="TH SarabunPSK" w:cs="TH SarabunPSK"/>
          <w:sz w:val="32"/>
          <w:szCs w:val="32"/>
          <w:cs/>
        </w:rPr>
        <w:t xml:space="preserve"> วันท</w:t>
      </w:r>
      <w:r w:rsidR="006D777D">
        <w:rPr>
          <w:rFonts w:ascii="TH SarabunPSK" w:hAnsi="TH SarabunPSK" w:cs="TH SarabunPSK"/>
          <w:sz w:val="32"/>
          <w:szCs w:val="32"/>
          <w:cs/>
        </w:rPr>
        <w:t xml:space="preserve">ี   </w:t>
      </w:r>
      <w:r w:rsidR="00174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77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4CBB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CD17C2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174CBB">
        <w:rPr>
          <w:rFonts w:ascii="TH SarabunPSK" w:hAnsi="TH SarabunPSK" w:cs="TH SarabunPSK"/>
          <w:sz w:val="32"/>
          <w:szCs w:val="32"/>
          <w:cs/>
        </w:rPr>
        <w:t xml:space="preserve">  พ.ศ.256</w:t>
      </w:r>
      <w:r w:rsidR="00CD17C2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D17C2" w:rsidRDefault="00CD17C2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CD17C2" w:rsidRDefault="00CD17C2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CD17C2" w:rsidRDefault="00CD17C2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CD17C2" w:rsidRDefault="00CD17C2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CD17C2" w:rsidRDefault="00CD17C2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CD17C2" w:rsidRDefault="00CD17C2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CD17C2" w:rsidRDefault="00CD17C2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685AE1" w:rsidRDefault="00685AE1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CD17C2" w:rsidRDefault="00CD17C2" w:rsidP="00BD651A">
      <w:pPr>
        <w:ind w:left="3402"/>
        <w:rPr>
          <w:rFonts w:ascii="TH SarabunPSK" w:hAnsi="TH SarabunPSK" w:cs="TH SarabunPSK"/>
          <w:sz w:val="32"/>
          <w:szCs w:val="32"/>
        </w:rPr>
      </w:pPr>
    </w:p>
    <w:p w:rsidR="00CD17C2" w:rsidRPr="002B71F2" w:rsidRDefault="00CD17C2" w:rsidP="00BD651A">
      <w:pPr>
        <w:ind w:left="3402"/>
        <w:rPr>
          <w:rFonts w:ascii="TH SarabunPSK" w:hAnsi="TH SarabunPSK" w:cs="TH SarabunPSK"/>
          <w:sz w:val="32"/>
          <w:szCs w:val="32"/>
          <w:cs/>
        </w:rPr>
      </w:pPr>
    </w:p>
    <w:p w:rsidR="00424464" w:rsidRPr="002B71F2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2B71F2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2B71F2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2B71F2">
        <w:rPr>
          <w:rFonts w:ascii="TH SarabunPSK" w:hAnsi="TH SarabunPSK" w:cs="TH SarabunPSK"/>
          <w:sz w:val="32"/>
          <w:szCs w:val="32"/>
          <w:cs/>
        </w:rPr>
        <w:t>เมื่อวันที่........................</w:t>
      </w:r>
      <w:r w:rsidRPr="002B71F2">
        <w:rPr>
          <w:rFonts w:ascii="TH SarabunPSK" w:hAnsi="TH SarabunPSK" w:cs="TH SarabunPSK"/>
          <w:sz w:val="32"/>
          <w:szCs w:val="32"/>
        </w:rPr>
        <w:t>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2B71F2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2B71F2">
        <w:rPr>
          <w:rFonts w:ascii="TH SarabunPSK" w:hAnsi="TH SarabunPSK" w:cs="TH SarabunPSK"/>
          <w:sz w:val="32"/>
          <w:szCs w:val="32"/>
        </w:rPr>
        <w:t>.</w:t>
      </w:r>
      <w:r w:rsidRPr="002B71F2">
        <w:rPr>
          <w:rFonts w:ascii="TH SarabunPSK" w:hAnsi="TH SarabunPSK" w:cs="TH SarabunPSK"/>
          <w:sz w:val="32"/>
          <w:szCs w:val="32"/>
          <w:cs/>
        </w:rPr>
        <w:t>.....</w:t>
      </w:r>
      <w:r w:rsidRPr="002B71F2">
        <w:rPr>
          <w:rFonts w:ascii="TH SarabunPSK" w:hAnsi="TH SarabunPSK" w:cs="TH SarabunPSK"/>
          <w:sz w:val="32"/>
          <w:szCs w:val="32"/>
        </w:rPr>
        <w:t>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บาท</w:t>
      </w:r>
    </w:p>
    <w:p w:rsidR="00424464" w:rsidRPr="002B71F2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2B71F2">
        <w:rPr>
          <w:rFonts w:ascii="TH SarabunPSK" w:hAnsi="TH SarabunPSK" w:cs="TH SarabunPSK"/>
          <w:sz w:val="32"/>
          <w:szCs w:val="32"/>
        </w:rPr>
        <w:t>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2B71F2">
        <w:rPr>
          <w:rFonts w:ascii="TH SarabunPSK" w:hAnsi="TH SarabunPSK" w:cs="TH SarabunPSK"/>
          <w:sz w:val="32"/>
          <w:szCs w:val="32"/>
        </w:rPr>
        <w:t>.</w:t>
      </w:r>
      <w:r w:rsidR="002B71F2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B71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2B71F2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2B71F2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2B71F2">
        <w:rPr>
          <w:rFonts w:ascii="TH SarabunPSK" w:hAnsi="TH SarabunPSK" w:cs="TH SarabunPSK"/>
          <w:sz w:val="32"/>
          <w:szCs w:val="32"/>
        </w:rPr>
        <w:t>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B71F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24464" w:rsidRPr="002B71F2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</w:rPr>
        <w:t>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</w:t>
      </w:r>
      <w:r w:rsidR="002B71F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2B71F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</w:t>
      </w:r>
      <w:r w:rsidR="002B71F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</w:t>
      </w:r>
      <w:r w:rsidR="002B71F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</w:t>
      </w:r>
      <w:r w:rsidR="00FB1948" w:rsidRPr="002B71F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B1948" w:rsidRPr="002B71F2" w:rsidRDefault="00424464" w:rsidP="00FB1948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ab/>
      </w:r>
      <w:r w:rsidRPr="002B71F2">
        <w:rPr>
          <w:rFonts w:ascii="TH SarabunPSK" w:hAnsi="TH SarabunPSK" w:cs="TH SarabunPSK"/>
          <w:sz w:val="32"/>
          <w:szCs w:val="32"/>
        </w:rPr>
        <w:sym w:font="Symbol" w:char="F080"/>
      </w:r>
      <w:r w:rsidRPr="002B71F2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2B71F2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2B71F2">
        <w:rPr>
          <w:rFonts w:ascii="TH SarabunPSK" w:hAnsi="TH SarabunPSK" w:cs="TH SarabunPSK"/>
          <w:b/>
          <w:bCs/>
          <w:sz w:val="32"/>
          <w:szCs w:val="32"/>
        </w:rPr>
        <w:t>3)</w:t>
      </w:r>
    </w:p>
    <w:p w:rsidR="00424464" w:rsidRPr="002B71F2" w:rsidRDefault="00424464" w:rsidP="00FB1948">
      <w:pPr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2B71F2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EC26FC" w:rsidRPr="002B71F2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424464" w:rsidRPr="002B71F2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2B71F2">
        <w:rPr>
          <w:rFonts w:ascii="TH SarabunPSK" w:hAnsi="TH SarabunPSK" w:cs="TH SarabunPSK"/>
          <w:sz w:val="32"/>
          <w:szCs w:val="32"/>
        </w:rPr>
        <w:t>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</w:t>
      </w:r>
      <w:r w:rsidRPr="002B71F2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2B71F2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>(.............</w:t>
      </w:r>
      <w:r w:rsidRPr="002B71F2">
        <w:rPr>
          <w:rFonts w:ascii="TH SarabunPSK" w:hAnsi="TH SarabunPSK" w:cs="TH SarabunPSK"/>
          <w:sz w:val="32"/>
          <w:szCs w:val="32"/>
        </w:rPr>
        <w:t>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2B71F2">
        <w:rPr>
          <w:rFonts w:ascii="TH SarabunPSK" w:hAnsi="TH SarabunPSK" w:cs="TH SarabunPSK"/>
          <w:sz w:val="32"/>
          <w:szCs w:val="32"/>
        </w:rPr>
        <w:t>...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424464" w:rsidRPr="002B71F2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2B71F2">
        <w:rPr>
          <w:rFonts w:ascii="TH SarabunPSK" w:hAnsi="TH SarabunPSK" w:cs="TH SarabunPSK"/>
          <w:sz w:val="32"/>
          <w:szCs w:val="32"/>
        </w:rPr>
        <w:t>...........</w:t>
      </w:r>
      <w:r w:rsidRPr="002B71F2">
        <w:rPr>
          <w:rFonts w:ascii="TH SarabunPSK" w:hAnsi="TH SarabunPSK" w:cs="TH SarabunPSK"/>
          <w:sz w:val="32"/>
          <w:szCs w:val="32"/>
          <w:cs/>
        </w:rPr>
        <w:t>...</w:t>
      </w:r>
      <w:r w:rsidRPr="002B71F2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2B71F2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2B71F2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2B71F2">
        <w:rPr>
          <w:rFonts w:ascii="TH SarabunPSK" w:hAnsi="TH SarabunPSK" w:cs="TH SarabunPSK"/>
          <w:sz w:val="32"/>
          <w:szCs w:val="32"/>
        </w:rPr>
        <w:t>..</w:t>
      </w:r>
      <w:r w:rsidRPr="002B71F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2B71F2" w:rsidRDefault="005D23E5" w:rsidP="00EC26FC">
      <w:pPr>
        <w:rPr>
          <w:rFonts w:ascii="TH SarabunPSK" w:hAnsi="TH SarabunPSK" w:cs="TH SarabunPSK"/>
          <w:sz w:val="32"/>
          <w:szCs w:val="32"/>
        </w:rPr>
      </w:pPr>
    </w:p>
    <w:p w:rsidR="00F91566" w:rsidRDefault="00F91566" w:rsidP="00F91566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685AE1" w:rsidRDefault="00685AE1" w:rsidP="00F91566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685AE1" w:rsidRDefault="00685AE1" w:rsidP="00F91566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685AE1" w:rsidRPr="002B5124" w:rsidRDefault="00685AE1" w:rsidP="00F91566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</w:rPr>
        <w:tab/>
      </w:r>
      <w:r w:rsidRPr="002B5124">
        <w:rPr>
          <w:rFonts w:ascii="TH SarabunPSK" w:hAnsi="TH SarabunPSK" w:cs="TH SarabunPSK"/>
          <w:sz w:val="32"/>
          <w:szCs w:val="32"/>
        </w:rPr>
        <w:tab/>
      </w:r>
      <w:r w:rsidR="00C96D7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457200</wp:posOffset>
                </wp:positionV>
                <wp:extent cx="1143635" cy="542290"/>
                <wp:effectExtent l="13335" t="10795" r="508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566" w:rsidRDefault="00F91566" w:rsidP="00F915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ท.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8</w:t>
                            </w:r>
                          </w:p>
                          <w:p w:rsidR="00F91566" w:rsidRPr="0008536E" w:rsidRDefault="00F91566" w:rsidP="00F915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999999999999999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ชชชชชชช</w:t>
                            </w:r>
                            <w:r w:rsidRPr="00085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.</w:t>
                            </w:r>
                            <w:r w:rsidRPr="00085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8pt;margin-top:-36pt;width:90.05pt;height:4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" strokecolor="white">
                <v:textbox>
                  <w:txbxContent>
                    <w:p w:rsidR="00F91566" w:rsidRDefault="00F91566" w:rsidP="00F9156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853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ท.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8</w:t>
                      </w:r>
                    </w:p>
                    <w:p w:rsidR="00F91566" w:rsidRPr="0008536E" w:rsidRDefault="00F91566" w:rsidP="00F9156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999999999999999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ชชชชชชช</w:t>
                      </w:r>
                      <w:r w:rsidRPr="000853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.</w:t>
                      </w:r>
                      <w:r w:rsidRPr="000853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B5124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2B5124">
        <w:rPr>
          <w:rFonts w:ascii="TH SarabunPSK" w:hAnsi="TH SarabunPSK" w:cs="TH SarabunPSK"/>
          <w:sz w:val="32"/>
          <w:szCs w:val="32"/>
          <w:cs/>
        </w:rPr>
        <w:t>แบบรายงานผลการดำเนินงาน</w:t>
      </w:r>
    </w:p>
    <w:p w:rsidR="00F91566" w:rsidRPr="002B5124" w:rsidRDefault="00F91566" w:rsidP="00F91566">
      <w:pPr>
        <w:jc w:val="center"/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>โครงการที่ได้รับการสนับสนุนงบประมาณจากกองทุนหลักประกันสุขภาพเทศบาลตำบลท่าช้าง</w:t>
      </w:r>
    </w:p>
    <w:p w:rsidR="00F91566" w:rsidRPr="002B5124" w:rsidRDefault="00F91566" w:rsidP="00F915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F91566" w:rsidRPr="00825E93" w:rsidRDefault="00F91566" w:rsidP="00F91566">
      <w:pPr>
        <w:pStyle w:val="a8"/>
        <w:numPr>
          <w:ilvl w:val="0"/>
          <w:numId w:val="4"/>
        </w:numPr>
        <w:spacing w:before="240"/>
        <w:contextualSpacing/>
        <w:rPr>
          <w:rFonts w:ascii="TH SarabunPSK" w:hAnsi="TH SarabunPSK" w:cs="TH SarabunPSK"/>
          <w:sz w:val="32"/>
          <w:szCs w:val="32"/>
        </w:rPr>
      </w:pPr>
      <w:r w:rsidRPr="00825E93">
        <w:rPr>
          <w:rFonts w:ascii="TH SarabunPSK" w:hAnsi="TH SarabunPSK" w:cs="TH SarabunPSK"/>
          <w:sz w:val="32"/>
          <w:szCs w:val="32"/>
          <w:cs/>
        </w:rPr>
        <w:t>ชื่อโครงการภาคีเครือข่ายป้องกันและควบคุมโรคไข้เลือดออก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ปี ๒๕๖๔</w:t>
      </w:r>
    </w:p>
    <w:p w:rsidR="00F91566" w:rsidRPr="00825E93" w:rsidRDefault="00F91566" w:rsidP="00F91566">
      <w:pPr>
        <w:pStyle w:val="a8"/>
        <w:spacing w:before="240"/>
        <w:ind w:left="1080"/>
        <w:rPr>
          <w:rFonts w:ascii="TH SarabunPSK" w:hAnsi="TH SarabunPSK" w:cs="TH SarabunPSK"/>
          <w:sz w:val="32"/>
          <w:szCs w:val="32"/>
        </w:rPr>
      </w:pP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๒.  วัตถุประสงค์ 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                    ๑. เพื่อป้องกันและควบคุมการแพร่ระบาดเพื่อป้องกันและควบคุมการแพร่ระบาดของโรคไข้เลือดออกในพื้นที่รับผิดชอบให้มีอัตราป่วยน้อยกว่า ๕๐</w:t>
      </w:r>
      <w:r w:rsidRPr="002B5124">
        <w:rPr>
          <w:rFonts w:ascii="TH SarabunPSK" w:hAnsi="TH SarabunPSK" w:cs="TH SarabunPSK"/>
          <w:sz w:val="32"/>
          <w:szCs w:val="32"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  <w:cs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                   ๒. เพื่อป้องกันและควบคุมแหล่งเพาะพันธุ์ลูกน้ำยุงลาย</w:t>
      </w:r>
      <w:r w:rsidRPr="002B5124">
        <w:rPr>
          <w:rFonts w:ascii="TH SarabunPSK" w:hAnsi="TH SarabunPSK" w:cs="TH SarabunPSK"/>
          <w:sz w:val="32"/>
          <w:szCs w:val="32"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  <w:cs/>
        </w:rPr>
        <w:t>ในชุมชนไม่ให้เกินร้อยละ</w:t>
      </w:r>
      <w:r w:rsidRPr="002B5124">
        <w:rPr>
          <w:rFonts w:ascii="TH SarabunPSK" w:hAnsi="TH SarabunPSK" w:cs="TH SarabunPSK"/>
          <w:sz w:val="32"/>
          <w:szCs w:val="32"/>
        </w:rPr>
        <w:t xml:space="preserve">  </w:t>
      </w:r>
      <w:r w:rsidRPr="002B5124">
        <w:rPr>
          <w:rFonts w:ascii="TH SarabunPSK" w:hAnsi="TH SarabunPSK" w:cs="TH SarabunPSK"/>
          <w:sz w:val="32"/>
          <w:szCs w:val="32"/>
          <w:cs/>
        </w:rPr>
        <w:t>๑๐</w:t>
      </w:r>
      <w:r w:rsidRPr="002B5124">
        <w:rPr>
          <w:rFonts w:ascii="TH SarabunPSK" w:hAnsi="TH SarabunPSK" w:cs="TH SarabunPSK"/>
          <w:sz w:val="32"/>
          <w:szCs w:val="32"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และเท่ากับ ๐ ในสถานศึกษาและศาสนาสถาน               </w:t>
      </w:r>
    </w:p>
    <w:p w:rsidR="00F91566" w:rsidRPr="002B5124" w:rsidRDefault="00F91566" w:rsidP="00F91566">
      <w:pPr>
        <w:ind w:firstLine="720"/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>๓.  งบประมาณ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ab/>
      </w:r>
      <w:r w:rsidRPr="002B5124">
        <w:rPr>
          <w:rFonts w:ascii="TH SarabunPSK" w:hAnsi="TH SarabunPSK" w:cs="TH SarabunPSK"/>
          <w:sz w:val="32"/>
          <w:szCs w:val="32"/>
          <w:cs/>
        </w:rPr>
        <w:tab/>
      </w:r>
      <w:r w:rsidRPr="002B512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  จำนวน 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๕๐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>O  ยืมและใช้จ่ายไป     O  สำรองจ่ายไป  ดังนี้</w:t>
      </w:r>
    </w:p>
    <w:p w:rsidR="00F91566" w:rsidRPr="002B5124" w:rsidRDefault="00F91566" w:rsidP="00F9156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๑.ค่าน้ำดื่มในการรณรงค์และสำรวจ/ทำลา</w:t>
      </w:r>
      <w:r>
        <w:rPr>
          <w:rFonts w:ascii="TH SarabunPSK" w:hAnsi="TH SarabunPSK" w:cs="TH SarabunPSK"/>
          <w:sz w:val="32"/>
          <w:szCs w:val="32"/>
          <w:cs/>
        </w:rPr>
        <w:t xml:space="preserve">ยแหล่งเพาะพันธ์ยุงลาย ๓๐ คนๆละ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</w:rPr>
        <w:t xml:space="preserve">* </w:t>
      </w:r>
      <w:r w:rsidRPr="002B5124">
        <w:rPr>
          <w:rFonts w:ascii="TH SarabunPSK" w:hAnsi="TH SarabunPSK" w:cs="TH SarabunPSK"/>
          <w:sz w:val="32"/>
          <w:szCs w:val="32"/>
          <w:cs/>
        </w:rPr>
        <w:t>๖ชุมชน</w:t>
      </w:r>
      <w:r w:rsidRPr="002B5124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  เป็นเงิน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B5124">
        <w:rPr>
          <w:rFonts w:ascii="TH SarabunPSK" w:hAnsi="TH SarabunPSK" w:cs="TH SarabunPSK"/>
          <w:sz w:val="32"/>
          <w:szCs w:val="32"/>
          <w:cs/>
        </w:rPr>
        <w:t>๐ บาท</w:t>
      </w:r>
    </w:p>
    <w:p w:rsidR="00F91566" w:rsidRPr="002B5124" w:rsidRDefault="00F91566" w:rsidP="00F91566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๒.ค่าไ</w:t>
      </w:r>
      <w:r>
        <w:rPr>
          <w:rFonts w:ascii="TH SarabunPSK" w:hAnsi="TH SarabunPSK" w:cs="TH SarabunPSK" w:hint="cs"/>
          <w:sz w:val="32"/>
          <w:szCs w:val="32"/>
          <w:cs/>
        </w:rPr>
        <w:t>ฟฉาย ๘๐ กระบว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๐๐ บาท  เป็นเงิน </w:t>
      </w:r>
      <w:r w:rsidRPr="002B5124">
        <w:rPr>
          <w:rFonts w:ascii="TH SarabunPSK" w:hAnsi="TH SarabunPSK" w:cs="TH SarabunPSK"/>
          <w:sz w:val="32"/>
          <w:szCs w:val="32"/>
          <w:cs/>
        </w:rPr>
        <w:t>๘,๐๐๐   บาท</w:t>
      </w:r>
    </w:p>
    <w:p w:rsidR="00F91566" w:rsidRPr="002B5124" w:rsidRDefault="00F91566" w:rsidP="00F91566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๓.ค่า</w:t>
      </w:r>
      <w:r>
        <w:rPr>
          <w:rFonts w:ascii="TH SarabunPSK" w:hAnsi="TH SarabunPSK" w:cs="TH SarabunPSK" w:hint="cs"/>
          <w:sz w:val="32"/>
          <w:szCs w:val="32"/>
          <w:cs/>
        </w:rPr>
        <w:t>ทรายอะเบต  จำนวน ๕ ถัง ๆละ( ๕๐๐ ซอง )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๕๐ บาท เป็นเงิน ๑๘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๕๐ บาท</w:t>
      </w:r>
    </w:p>
    <w:p w:rsidR="00F91566" w:rsidRPr="002B5124" w:rsidRDefault="00F91566" w:rsidP="00F91566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ab/>
        <w:t xml:space="preserve">  ๔</w:t>
      </w:r>
      <w:r>
        <w:rPr>
          <w:rFonts w:ascii="TH SarabunPSK" w:hAnsi="TH SarabunPSK" w:cs="TH SarabunPSK"/>
          <w:sz w:val="32"/>
          <w:szCs w:val="32"/>
          <w:cs/>
        </w:rPr>
        <w:t>.ค่า</w:t>
      </w:r>
      <w:r>
        <w:rPr>
          <w:rFonts w:ascii="TH SarabunPSK" w:hAnsi="TH SarabunPSK" w:cs="TH SarabunPSK" w:hint="cs"/>
          <w:sz w:val="32"/>
          <w:szCs w:val="32"/>
          <w:cs/>
        </w:rPr>
        <w:t>ป้ายประชาสัมพันธ์โรค</w:t>
      </w:r>
      <w:r>
        <w:rPr>
          <w:rFonts w:ascii="TH SarabunPSK" w:hAnsi="TH SarabunPSK" w:cs="TH SarabunPSK"/>
          <w:sz w:val="32"/>
          <w:szCs w:val="32"/>
          <w:cs/>
        </w:rPr>
        <w:t>ไข้</w:t>
      </w:r>
      <w:r>
        <w:rPr>
          <w:rFonts w:ascii="TH SarabunPSK" w:hAnsi="TH SarabunPSK" w:cs="TH SarabunPSK" w:hint="cs"/>
          <w:sz w:val="32"/>
          <w:szCs w:val="32"/>
          <w:cs/>
        </w:rPr>
        <w:t>เลือดออกพร้อมด้ามจับ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 w:hint="cs"/>
          <w:sz w:val="32"/>
          <w:szCs w:val="32"/>
          <w:cs/>
        </w:rPr>
        <w:t>ป้ายๆละ ๔๐๐ บาท</w:t>
      </w:r>
      <w:r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B5124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F91566" w:rsidRPr="002B5124" w:rsidRDefault="00F91566" w:rsidP="00F91566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วมเป็นเงินทั้งหมด  ๔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2B5124">
        <w:rPr>
          <w:rFonts w:ascii="TH SarabunPSK" w:hAnsi="TH SarabunPSK" w:cs="TH SarabunPSK"/>
          <w:sz w:val="32"/>
          <w:szCs w:val="32"/>
          <w:cs/>
        </w:rPr>
        <w:t>๐     บาท</w:t>
      </w:r>
    </w:p>
    <w:p w:rsidR="00F91566" w:rsidRPr="002B5124" w:rsidRDefault="00F91566" w:rsidP="00F91566">
      <w:pPr>
        <w:pStyle w:val="1"/>
        <w:rPr>
          <w:rFonts w:ascii="TH SarabunPSK" w:hAnsi="TH SarabunPSK" w:cs="TH SarabunPSK"/>
        </w:rPr>
      </w:pPr>
      <w:r w:rsidRPr="002B5124">
        <w:rPr>
          <w:rFonts w:ascii="TH SarabunPSK" w:hAnsi="TH SarabunPSK" w:cs="TH SarabunPSK"/>
        </w:rPr>
        <w:tab/>
      </w:r>
      <w:r w:rsidRPr="002B5124">
        <w:rPr>
          <w:rFonts w:ascii="TH SarabunPSK" w:hAnsi="TH SarabunPSK" w:cs="TH SarabunPSK"/>
          <w:cs/>
        </w:rPr>
        <w:t xml:space="preserve">หมายเหตุ </w:t>
      </w:r>
      <w:r w:rsidRPr="002B5124">
        <w:rPr>
          <w:rFonts w:ascii="TH SarabunPSK" w:hAnsi="TH SarabunPSK" w:cs="TH SarabunPSK"/>
        </w:rPr>
        <w:t xml:space="preserve">: </w:t>
      </w:r>
      <w:r w:rsidRPr="002B5124">
        <w:rPr>
          <w:rFonts w:ascii="TH SarabunPSK" w:hAnsi="TH SarabunPSK" w:cs="TH SarabunPSK"/>
          <w:cs/>
        </w:rPr>
        <w:t xml:space="preserve">ค่าใช้จ่ายถัวเฉลี่ยจ่ายทุกรายการ 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>O</w:t>
      </w:r>
      <w:r w:rsidRPr="002B5124">
        <w:rPr>
          <w:rFonts w:ascii="TH SarabunPSK" w:hAnsi="TH SarabunPSK" w:cs="TH SarabunPSK"/>
          <w:sz w:val="32"/>
          <w:szCs w:val="32"/>
        </w:rPr>
        <w:t xml:space="preserve">  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รวมใช้จ่ายเงินที่ยืมไป    </w:t>
      </w:r>
      <w:r>
        <w:rPr>
          <w:rFonts w:ascii="TH SarabunPSK" w:hAnsi="TH SarabunPSK" w:cs="TH SarabunPSK"/>
          <w:sz w:val="32"/>
          <w:szCs w:val="32"/>
          <w:cs/>
        </w:rPr>
        <w:t xml:space="preserve"> O  สำรองจ่ายไป  ทั้งหมด 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2B5124">
        <w:rPr>
          <w:rFonts w:ascii="TH SarabunPSK" w:hAnsi="TH SarabunPSK" w:cs="TH SarabunPSK"/>
          <w:sz w:val="32"/>
          <w:szCs w:val="32"/>
          <w:cs/>
        </w:rPr>
        <w:t>๐          บาท</w:t>
      </w:r>
    </w:p>
    <w:p w:rsidR="00F91566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ab/>
        <w:t xml:space="preserve">๔.  </w:t>
      </w:r>
      <w:r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๕.กลุ่มเป้าหมาย ประชาชนทั้งหมด ๖ หมู่บ้าน จำนวน ๖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๘๗ คนจำนวนหลังคาเรือน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๙๔๔ หลังคาเรือน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2B5124">
        <w:rPr>
          <w:rFonts w:ascii="TH SarabunPSK" w:hAnsi="TH SarabunPSK" w:cs="TH SarabunPSK"/>
          <w:sz w:val="32"/>
          <w:szCs w:val="32"/>
          <w:cs/>
        </w:rPr>
        <w:t>การดำเนินการ</w:t>
      </w:r>
    </w:p>
    <w:p w:rsidR="00F91566" w:rsidRPr="00B94B3A" w:rsidRDefault="00F91566" w:rsidP="00F91566">
      <w:pPr>
        <w:numPr>
          <w:ilvl w:val="0"/>
          <w:numId w:val="2"/>
        </w:numPr>
        <w:ind w:left="1440"/>
        <w:rPr>
          <w:rFonts w:ascii="TH SarabunPSK" w:hAnsi="TH SarabunPSK" w:cs="TH SarabunPSK"/>
          <w:sz w:val="32"/>
          <w:szCs w:val="32"/>
          <w:cs/>
        </w:rPr>
      </w:pPr>
      <w:r w:rsidRPr="00B94B3A">
        <w:rPr>
          <w:rFonts w:ascii="TH SarabunPSK" w:hAnsi="TH SarabunPSK" w:cs="TH SarabunPSK"/>
          <w:sz w:val="32"/>
          <w:szCs w:val="32"/>
          <w:cs/>
        </w:rPr>
        <w:t>จัดกิจกรรม รณรงค์ทำลายแหล่งเพาะพันธ์ยุงลายในชุมชนจุดเสี่ยง</w:t>
      </w:r>
      <w:r w:rsidRPr="00B94B3A">
        <w:rPr>
          <w:rFonts w:ascii="TH SarabunPSK" w:hAnsi="TH SarabunPSK" w:cs="TH SarabunPSK"/>
          <w:sz w:val="32"/>
          <w:szCs w:val="32"/>
        </w:rPr>
        <w:t xml:space="preserve"> </w:t>
      </w:r>
      <w:r w:rsidRPr="00B94B3A">
        <w:rPr>
          <w:rFonts w:ascii="TH SarabunPSK" w:hAnsi="TH SarabunPSK" w:cs="TH SarabunPSK"/>
          <w:sz w:val="32"/>
          <w:szCs w:val="32"/>
          <w:cs/>
        </w:rPr>
        <w:t>ทั้ง ๖ ชุมช</w:t>
      </w:r>
      <w:r w:rsidRPr="00B94B3A">
        <w:rPr>
          <w:rFonts w:ascii="TH SarabunPSK" w:hAnsi="TH SarabunPSK" w:cs="TH SarabunPSK" w:hint="cs"/>
          <w:sz w:val="32"/>
          <w:szCs w:val="32"/>
          <w:cs/>
        </w:rPr>
        <w:t xml:space="preserve">น     </w:t>
      </w:r>
    </w:p>
    <w:p w:rsidR="00F91566" w:rsidRDefault="00F91566" w:rsidP="00F91566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B5124">
        <w:rPr>
          <w:rFonts w:ascii="TH SarabunPSK" w:hAnsi="TH SarabunPSK" w:cs="TH SarabunPSK"/>
          <w:sz w:val="32"/>
          <w:szCs w:val="32"/>
          <w:cs/>
        </w:rPr>
        <w:t>สำรวจฯลูกน้</w:t>
      </w:r>
      <w:r>
        <w:rPr>
          <w:rFonts w:ascii="TH SarabunPSK" w:hAnsi="TH SarabunPSK" w:cs="TH SarabunPSK"/>
          <w:sz w:val="32"/>
          <w:szCs w:val="32"/>
          <w:cs/>
        </w:rPr>
        <w:t>ำ/ให้ความรู้เรื่องไข้เลือด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 ๖ หมู่บ้าน</w:t>
      </w:r>
    </w:p>
    <w:p w:rsidR="00685AE1" w:rsidRDefault="00F91566" w:rsidP="00F91566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แจก</w:t>
      </w:r>
      <w:r w:rsidRPr="002B5124">
        <w:rPr>
          <w:rFonts w:ascii="TH SarabunPSK" w:hAnsi="TH SarabunPSK" w:cs="TH SarabunPSK"/>
          <w:sz w:val="32"/>
          <w:szCs w:val="32"/>
          <w:cs/>
        </w:rPr>
        <w:t>น้ำดื่มในการรณรงค์และสำรวจ/ทำลายแ</w:t>
      </w:r>
      <w:r>
        <w:rPr>
          <w:rFonts w:ascii="TH SarabunPSK" w:hAnsi="TH SarabunPSK" w:cs="TH SarabunPSK"/>
          <w:sz w:val="32"/>
          <w:szCs w:val="32"/>
          <w:cs/>
        </w:rPr>
        <w:t>หล่งเพาะพันธ์ยุงลาย ๓๐ ค</w:t>
      </w:r>
      <w:r>
        <w:rPr>
          <w:rFonts w:ascii="TH SarabunPSK" w:hAnsi="TH SarabunPSK" w:cs="TH SarabunPSK" w:hint="cs"/>
          <w:sz w:val="32"/>
          <w:szCs w:val="32"/>
          <w:cs/>
        </w:rPr>
        <w:t>นทั้ง</w:t>
      </w:r>
      <w:r w:rsidRPr="002B5124">
        <w:rPr>
          <w:rFonts w:ascii="TH SarabunPSK" w:hAnsi="TH SarabunPSK" w:cs="TH SarabunPSK"/>
          <w:sz w:val="32"/>
          <w:szCs w:val="32"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  <w:cs/>
        </w:rPr>
        <w:t>๖ชุมชน</w:t>
      </w:r>
      <w:r w:rsidRPr="002B5124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</w:p>
    <w:p w:rsidR="00685AE1" w:rsidRDefault="00685AE1" w:rsidP="00F91566">
      <w:pPr>
        <w:ind w:left="1800"/>
        <w:rPr>
          <w:rFonts w:ascii="TH SarabunPSK" w:hAnsi="TH SarabunPSK" w:cs="TH SarabunPSK"/>
          <w:sz w:val="32"/>
          <w:szCs w:val="32"/>
        </w:rPr>
      </w:pPr>
    </w:p>
    <w:p w:rsidR="00685AE1" w:rsidRDefault="00685AE1" w:rsidP="00F91566">
      <w:pPr>
        <w:ind w:left="1800"/>
        <w:rPr>
          <w:rFonts w:ascii="TH SarabunPSK" w:hAnsi="TH SarabunPSK" w:cs="TH SarabunPSK"/>
          <w:sz w:val="32"/>
          <w:szCs w:val="32"/>
        </w:rPr>
      </w:pPr>
    </w:p>
    <w:p w:rsidR="00685AE1" w:rsidRDefault="00685AE1" w:rsidP="00F91566">
      <w:pPr>
        <w:ind w:left="1800"/>
        <w:rPr>
          <w:rFonts w:ascii="TH SarabunPSK" w:hAnsi="TH SarabunPSK" w:cs="TH SarabunPSK"/>
          <w:sz w:val="32"/>
          <w:szCs w:val="32"/>
        </w:rPr>
      </w:pPr>
    </w:p>
    <w:p w:rsidR="00F91566" w:rsidRDefault="00F91566" w:rsidP="00F91566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1566" w:rsidRPr="00985186" w:rsidRDefault="00F91566" w:rsidP="00F91566">
      <w:pPr>
        <w:pStyle w:val="a8"/>
        <w:numPr>
          <w:ilvl w:val="0"/>
          <w:numId w:val="2"/>
        </w:numPr>
        <w:contextualSpacing/>
        <w:rPr>
          <w:rFonts w:ascii="TH SarabunPSK" w:hAnsi="TH SarabunPSK" w:cs="TH SarabunPSK"/>
          <w:sz w:val="32"/>
          <w:szCs w:val="32"/>
        </w:rPr>
      </w:pPr>
      <w:r w:rsidRPr="00985186">
        <w:rPr>
          <w:rFonts w:ascii="TH SarabunPSK" w:hAnsi="TH SarabunPSK" w:cs="TH SarabunPSK"/>
          <w:sz w:val="32"/>
          <w:szCs w:val="32"/>
          <w:cs/>
        </w:rPr>
        <w:t xml:space="preserve">ประเมินผล การควบคุมโรค ทุก ๑  เดือน </w:t>
      </w:r>
      <w:r w:rsidRPr="00985186">
        <w:rPr>
          <w:rFonts w:ascii="TH SarabunPSK" w:hAnsi="TH SarabunPSK" w:cs="TH SarabunPSK" w:hint="cs"/>
          <w:sz w:val="32"/>
          <w:szCs w:val="32"/>
          <w:cs/>
        </w:rPr>
        <w:t>จากการสรุปสถานการณ์โรคไข้เลือดออกป</w:t>
      </w:r>
      <w:r>
        <w:rPr>
          <w:rFonts w:ascii="TH SarabunPSK" w:hAnsi="TH SarabunPSK" w:cs="TH SarabunPSK" w:hint="cs"/>
          <w:sz w:val="32"/>
          <w:szCs w:val="32"/>
          <w:cs/>
        </w:rPr>
        <w:t>ี๒๕๖๔</w:t>
      </w:r>
      <w:r w:rsidRPr="00985186">
        <w:rPr>
          <w:rFonts w:ascii="TH SarabunPSK" w:hAnsi="TH SarabunPSK" w:cs="TH SarabunPSK"/>
          <w:sz w:val="32"/>
          <w:szCs w:val="32"/>
        </w:rPr>
        <w:t xml:space="preserve"> </w:t>
      </w:r>
      <w:r w:rsidRPr="00985186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985186">
        <w:rPr>
          <w:rFonts w:ascii="TH SarabunPSK" w:hAnsi="TH SarabunPSK" w:cs="TH SarabunPSK"/>
          <w:sz w:val="32"/>
          <w:szCs w:val="32"/>
        </w:rPr>
        <w:t xml:space="preserve"> </w:t>
      </w:r>
      <w:r w:rsidRPr="00985186">
        <w:rPr>
          <w:rFonts w:ascii="TH SarabunPSK" w:hAnsi="TH SarabunPSK" w:cs="TH SarabunPSK"/>
          <w:sz w:val="32"/>
          <w:szCs w:val="32"/>
          <w:cs/>
        </w:rPr>
        <w:t>ไข้เลือดออกในพื้นที่รับผิดชอบให้มีอัตราป่วย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985186">
        <w:rPr>
          <w:rFonts w:ascii="TH SarabunPSK" w:hAnsi="TH SarabunPSK" w:cs="TH SarabunPSK"/>
          <w:sz w:val="32"/>
          <w:szCs w:val="32"/>
          <w:cs/>
        </w:rPr>
        <w:t>กว่า ๕๐</w:t>
      </w:r>
      <w:r w:rsidRPr="00985186">
        <w:rPr>
          <w:rFonts w:ascii="TH SarabunPSK" w:hAnsi="TH SarabunPSK" w:cs="TH SarabunPSK"/>
          <w:sz w:val="32"/>
          <w:szCs w:val="32"/>
        </w:rPr>
        <w:t xml:space="preserve"> </w:t>
      </w:r>
      <w:r w:rsidRPr="00985186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Pr="0098518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 -</w:t>
      </w:r>
      <w:r w:rsidRPr="00985186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985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186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Pr="00985186">
        <w:rPr>
          <w:rFonts w:ascii="TH SarabunPSK" w:hAnsi="TH SarabunPSK" w:cs="TH SarabunPSK"/>
          <w:sz w:val="32"/>
          <w:szCs w:val="32"/>
        </w:rPr>
        <w:t xml:space="preserve">   </w:t>
      </w:r>
    </w:p>
    <w:p w:rsidR="00F91566" w:rsidRDefault="00F91566" w:rsidP="00F91566">
      <w:pPr>
        <w:ind w:left="1843" w:hanging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B5124">
        <w:rPr>
          <w:rFonts w:ascii="TH SarabunPSK" w:hAnsi="TH SarabunPSK" w:cs="TH SarabunPSK"/>
          <w:sz w:val="32"/>
          <w:szCs w:val="32"/>
        </w:rPr>
        <w:t xml:space="preserve">.  </w:t>
      </w:r>
      <w:r w:rsidRPr="002B5124">
        <w:rPr>
          <w:rFonts w:ascii="TH SarabunPSK" w:hAnsi="TH SarabunPSK" w:cs="TH SarabunPSK"/>
          <w:sz w:val="32"/>
          <w:szCs w:val="32"/>
          <w:cs/>
        </w:rPr>
        <w:t>ให้ อสม</w:t>
      </w:r>
      <w:r w:rsidRPr="002B5124">
        <w:rPr>
          <w:rFonts w:ascii="TH SarabunPSK" w:hAnsi="TH SarabunPSK" w:cs="TH SarabunPSK"/>
          <w:sz w:val="32"/>
          <w:szCs w:val="32"/>
        </w:rPr>
        <w:t>./</w:t>
      </w:r>
      <w:r w:rsidRPr="002B5124">
        <w:rPr>
          <w:rFonts w:ascii="TH SarabunPSK" w:hAnsi="TH SarabunPSK" w:cs="TH SarabunPSK"/>
          <w:sz w:val="32"/>
          <w:szCs w:val="32"/>
          <w:cs/>
        </w:rPr>
        <w:t>สำรวจลูกน้ำยุงลายในเขตรับผิดชอบ ทุก ๑</w:t>
      </w:r>
      <w:r w:rsidRPr="002B5124">
        <w:rPr>
          <w:rFonts w:ascii="TH SarabunPSK" w:hAnsi="TH SarabunPSK" w:cs="TH SarabunPSK"/>
          <w:sz w:val="32"/>
          <w:szCs w:val="32"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  <w:cs/>
        </w:rPr>
        <w:t>เดือน   พร้อมจ่ายทรายอะเบท</w:t>
      </w:r>
      <w:r w:rsidRPr="002B5124">
        <w:rPr>
          <w:rFonts w:ascii="TH SarabunPSK" w:hAnsi="TH SarabunPSK" w:cs="TH SarabunPSK"/>
          <w:sz w:val="32"/>
          <w:szCs w:val="32"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  <w:cs/>
        </w:rPr>
        <w:t>และแบบสำรวจลูกน้ำยุงลาย</w:t>
      </w:r>
      <w:r w:rsidRPr="002B5124">
        <w:rPr>
          <w:rFonts w:ascii="TH SarabunPSK" w:hAnsi="TH SarabunPSK" w:cs="TH SarabunPSK"/>
          <w:sz w:val="32"/>
          <w:szCs w:val="32"/>
        </w:rPr>
        <w:t xml:space="preserve"> 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1566" w:rsidRDefault="00F91566" w:rsidP="00F91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ผลที่คาดว่าได้รับ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                    ๑. เพื่อป้องกันและควบคุมการแพร่ระบาดเพื่อป้องกันและควบคุ</w:t>
      </w:r>
      <w:r>
        <w:rPr>
          <w:rFonts w:ascii="TH SarabunPSK" w:hAnsi="TH SarabunPSK" w:cs="TH SarabunPSK"/>
          <w:sz w:val="32"/>
          <w:szCs w:val="32"/>
          <w:cs/>
        </w:rPr>
        <w:t>มการแพร่ระบาดของโรคไข้เ</w:t>
      </w:r>
      <w:r>
        <w:rPr>
          <w:rFonts w:ascii="TH SarabunPSK" w:hAnsi="TH SarabunPSK" w:cs="TH SarabunPSK" w:hint="cs"/>
          <w:sz w:val="32"/>
          <w:szCs w:val="32"/>
          <w:cs/>
        </w:rPr>
        <w:t>ลือดออก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  <w:cs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๒. 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ประชาชนได้รับความรู้เกิดความตระหนักในการป้องกันโรคไข้เลือดออก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F91566" w:rsidRDefault="00F91566" w:rsidP="00F915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๓.ผู้ป่วยโรคไข้เลือดออกลดลง</w:t>
      </w:r>
    </w:p>
    <w:p w:rsidR="00F91566" w:rsidRDefault="00F91566" w:rsidP="00F91566">
      <w:pPr>
        <w:rPr>
          <w:rFonts w:ascii="TH SarabunPSK" w:hAnsi="TH SarabunPSK" w:cs="TH SarabunPSK"/>
          <w:sz w:val="32"/>
          <w:szCs w:val="32"/>
          <w:cs/>
        </w:rPr>
      </w:pP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๗</w:t>
      </w:r>
      <w:r w:rsidRPr="002B5124">
        <w:rPr>
          <w:rFonts w:ascii="TH SarabunPSK" w:hAnsi="TH SarabunPSK" w:cs="TH SarabunPSK"/>
          <w:sz w:val="32"/>
          <w:szCs w:val="32"/>
          <w:cs/>
        </w:rPr>
        <w:t>.  ปัญหา / อุปสรรค</w:t>
      </w:r>
    </w:p>
    <w:p w:rsidR="00F91566" w:rsidRDefault="00F91566" w:rsidP="00F9156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>- ประชาชนยังไม่ตระหนักถึงปัญหาการควบคุมและป้องกันโรคไข้เลือดออกเท่าที่ควร</w:t>
      </w:r>
    </w:p>
    <w:p w:rsidR="00F91566" w:rsidRPr="002B5124" w:rsidRDefault="00F91566" w:rsidP="00F9156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B5124">
        <w:rPr>
          <w:rFonts w:ascii="TH SarabunPSK" w:hAnsi="TH SarabunPSK" w:cs="TH SarabunPSK"/>
          <w:sz w:val="32"/>
          <w:szCs w:val="32"/>
          <w:cs/>
        </w:rPr>
        <w:t>.  ข้อเสนอแนะ</w:t>
      </w:r>
    </w:p>
    <w:p w:rsidR="00F91566" w:rsidRPr="002B5124" w:rsidRDefault="00F91566" w:rsidP="00F9156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</w:rPr>
        <w:t xml:space="preserve">- </w:t>
      </w:r>
      <w:r w:rsidRPr="002B5124">
        <w:rPr>
          <w:rFonts w:ascii="TH SarabunPSK" w:hAnsi="TH SarabunPSK" w:cs="TH SarabunPSK"/>
          <w:sz w:val="32"/>
          <w:szCs w:val="32"/>
          <w:cs/>
        </w:rPr>
        <w:t>ประชาสัมพันธ์เสียงตามสาย/รถประชาสัมพันธ์ ให้ประชาชนมีความรู้และตระหนัก</w:t>
      </w:r>
    </w:p>
    <w:p w:rsidR="00F91566" w:rsidRPr="002B5124" w:rsidRDefault="00F91566" w:rsidP="00F9156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 ให้ความสำคัญในการช่วยกันและป้องกันโรคไข้เลือดออก อย่างต่อเนื่อง</w:t>
      </w:r>
    </w:p>
    <w:p w:rsidR="00F91566" w:rsidRPr="002B5124" w:rsidRDefault="00F91566" w:rsidP="00F9156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>- ให้โรงเรียนทุกโรงขอความร่วมมือจากผู้ปกครอง/นักเรียน ในการป้องกันควบคุมโรค</w:t>
      </w:r>
    </w:p>
    <w:p w:rsidR="00F91566" w:rsidRPr="002B5124" w:rsidRDefault="00F91566" w:rsidP="00F9156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91566" w:rsidRPr="002B5124" w:rsidRDefault="00F91566" w:rsidP="00F9156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1566" w:rsidRPr="002B5124" w:rsidRDefault="00F91566" w:rsidP="00F9156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>..................................................ผู้จัดทำรายงาน</w:t>
      </w:r>
      <w:r w:rsidRPr="002B5124">
        <w:rPr>
          <w:rFonts w:ascii="TH SarabunPSK" w:hAnsi="TH SarabunPSK" w:cs="TH SarabunPSK"/>
          <w:sz w:val="32"/>
          <w:szCs w:val="32"/>
          <w:cs/>
        </w:rPr>
        <w:tab/>
      </w:r>
      <w:r w:rsidRPr="002B512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ผู้รับรองรายงาน        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  <w:cs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นาง</w:t>
      </w:r>
      <w:r>
        <w:rPr>
          <w:rFonts w:ascii="TH SarabunPSK" w:hAnsi="TH SarabunPSK" w:cs="TH SarabunPSK" w:hint="cs"/>
          <w:sz w:val="32"/>
          <w:szCs w:val="32"/>
          <w:cs/>
        </w:rPr>
        <w:t>สาวมุก ยอดแก้ว</w:t>
      </w:r>
      <w:r w:rsidRPr="002B5124">
        <w:rPr>
          <w:rFonts w:ascii="TH SarabunPSK" w:hAnsi="TH SarabunPSK" w:cs="TH SarabunPSK"/>
          <w:sz w:val="32"/>
          <w:szCs w:val="32"/>
          <w:cs/>
        </w:rPr>
        <w:t>)</w:t>
      </w:r>
      <w:r w:rsidRPr="002B5124">
        <w:rPr>
          <w:rFonts w:ascii="TH SarabunPSK" w:hAnsi="TH SarabunPSK" w:cs="TH SarabunPSK"/>
          <w:sz w:val="32"/>
          <w:szCs w:val="32"/>
          <w:cs/>
        </w:rPr>
        <w:tab/>
      </w:r>
      <w:r w:rsidRPr="002B5124">
        <w:rPr>
          <w:rFonts w:ascii="TH SarabunPSK" w:hAnsi="TH SarabunPSK" w:cs="TH SarabunPSK"/>
          <w:sz w:val="32"/>
          <w:szCs w:val="32"/>
          <w:cs/>
        </w:rPr>
        <w:tab/>
      </w:r>
      <w:r w:rsidRPr="002B512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ยิ่ง  วิลัยพงษ์ </w:t>
      </w:r>
      <w:r w:rsidRPr="002B5124">
        <w:rPr>
          <w:rFonts w:ascii="TH SarabunPSK" w:hAnsi="TH SarabunPSK" w:cs="TH SarabunPSK"/>
          <w:sz w:val="32"/>
          <w:szCs w:val="32"/>
          <w:cs/>
        </w:rPr>
        <w:t>)</w:t>
      </w:r>
      <w:r w:rsidRPr="002B5124">
        <w:rPr>
          <w:rFonts w:ascii="TH SarabunPSK" w:hAnsi="TH SarabunPSK" w:cs="TH SarabunPSK"/>
          <w:sz w:val="32"/>
          <w:szCs w:val="32"/>
          <w:cs/>
        </w:rPr>
        <w:tab/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เ</w:t>
      </w:r>
      <w:r>
        <w:rPr>
          <w:rFonts w:ascii="TH SarabunPSK" w:hAnsi="TH SarabunPSK" w:cs="TH SarabunPSK"/>
          <w:sz w:val="32"/>
          <w:szCs w:val="32"/>
          <w:cs/>
        </w:rPr>
        <w:t xml:space="preserve">ครือข่ายอาสาสมัครสาธารณสุขหมู่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>
        <w:rPr>
          <w:rFonts w:ascii="TH SarabunPSK" w:hAnsi="TH SarabunPSK" w:cs="TH SarabunPSK"/>
          <w:sz w:val="32"/>
          <w:szCs w:val="32"/>
          <w:cs/>
        </w:rPr>
        <w:t xml:space="preserve">อาสาสมัครสาธารณสุขหมู่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2B5124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</w:p>
    <w:p w:rsidR="00F91566" w:rsidRDefault="00F91566" w:rsidP="00F91566">
      <w:pPr>
        <w:rPr>
          <w:rFonts w:ascii="TH SarabunPSK" w:hAnsi="TH SarabunPSK" w:cs="TH SarabunPSK"/>
          <w:sz w:val="32"/>
          <w:szCs w:val="32"/>
        </w:rPr>
      </w:pPr>
      <w:r w:rsidRPr="002B512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</w:p>
    <w:p w:rsidR="00F91566" w:rsidRDefault="00F91566" w:rsidP="00F91566">
      <w:pPr>
        <w:rPr>
          <w:rFonts w:ascii="TH SarabunPSK" w:hAnsi="TH SarabunPSK" w:cs="TH SarabunPSK"/>
          <w:sz w:val="32"/>
          <w:szCs w:val="32"/>
        </w:rPr>
      </w:pPr>
    </w:p>
    <w:p w:rsidR="00F91566" w:rsidRDefault="00F91566" w:rsidP="00F91566">
      <w:pPr>
        <w:rPr>
          <w:rFonts w:ascii="TH SarabunPSK" w:hAnsi="TH SarabunPSK" w:cs="TH SarabunPSK"/>
          <w:sz w:val="32"/>
          <w:szCs w:val="32"/>
        </w:rPr>
      </w:pPr>
    </w:p>
    <w:p w:rsidR="00F91566" w:rsidRDefault="00F91566" w:rsidP="00F91566">
      <w:pPr>
        <w:rPr>
          <w:rFonts w:ascii="TH SarabunPSK" w:hAnsi="TH SarabunPSK" w:cs="TH SarabunPSK"/>
          <w:sz w:val="32"/>
          <w:szCs w:val="32"/>
        </w:rPr>
      </w:pPr>
    </w:p>
    <w:p w:rsidR="00F91566" w:rsidRPr="002B5124" w:rsidRDefault="00F91566" w:rsidP="00F91566">
      <w:pPr>
        <w:rPr>
          <w:rFonts w:ascii="TH SarabunPSK" w:hAnsi="TH SarabunPSK" w:cs="TH SarabunPSK"/>
          <w:sz w:val="32"/>
          <w:szCs w:val="32"/>
        </w:rPr>
      </w:pPr>
    </w:p>
    <w:p w:rsidR="00F91566" w:rsidRDefault="00F91566" w:rsidP="00F91566">
      <w:pPr>
        <w:rPr>
          <w:rFonts w:ascii="Angsana New" w:hAnsi="Angsana New"/>
          <w:sz w:val="32"/>
          <w:szCs w:val="32"/>
        </w:rPr>
      </w:pPr>
    </w:p>
    <w:p w:rsidR="00685AE1" w:rsidRDefault="00685AE1" w:rsidP="00F91566">
      <w:pPr>
        <w:rPr>
          <w:rFonts w:ascii="Angsana New" w:hAnsi="Angsana New"/>
          <w:sz w:val="32"/>
          <w:szCs w:val="32"/>
        </w:rPr>
      </w:pPr>
    </w:p>
    <w:p w:rsidR="00685AE1" w:rsidRPr="002B70C4" w:rsidRDefault="00685AE1" w:rsidP="00F91566">
      <w:pPr>
        <w:rPr>
          <w:rFonts w:ascii="Angsana New" w:hAnsi="Angsana New"/>
          <w:sz w:val="32"/>
          <w:szCs w:val="32"/>
        </w:rPr>
      </w:pP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</w:p>
    <w:p w:rsidR="00F91566" w:rsidRPr="002B70C4" w:rsidRDefault="00C96D72" w:rsidP="00F9156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571500</wp:posOffset>
                </wp:positionV>
                <wp:extent cx="1106805" cy="342900"/>
                <wp:effectExtent l="7620" t="698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566" w:rsidRPr="0008536E" w:rsidRDefault="00F91566" w:rsidP="00F91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5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ท.ท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</w:t>
                            </w:r>
                            <w:r w:rsidRPr="00085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2.85pt;margin-top:-45pt;width:87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" strokecolor="white">
                <v:textbox>
                  <w:txbxContent>
                    <w:p w:rsidR="00F91566" w:rsidRPr="0008536E" w:rsidRDefault="00F91566" w:rsidP="00F91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853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ท.ท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</w:t>
                      </w:r>
                      <w:r w:rsidRPr="0008536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91566" w:rsidRPr="002B70C4">
        <w:rPr>
          <w:rFonts w:ascii="Angsana New" w:hAnsi="Angsana New"/>
          <w:sz w:val="32"/>
          <w:szCs w:val="32"/>
          <w:cs/>
        </w:rPr>
        <w:t>หนังสือส่งรายงานผลการดำเนินงาน</w:t>
      </w:r>
    </w:p>
    <w:p w:rsidR="00F91566" w:rsidRPr="002B70C4" w:rsidRDefault="00F91566" w:rsidP="00F91566">
      <w:pPr>
        <w:jc w:val="center"/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>โครงการที่ได้รับการสนับสนุนงบประมาณจากกองทุนหลักประกันสุขภาพเทศบาลตำบลท่าช้าง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สถานที่ทำการอาสาสมัครสาธารณสุขหมู่ ๑๔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</w:rPr>
        <w:tab/>
      </w:r>
      <w:r w:rsidRPr="002B70C4">
        <w:rPr>
          <w:rFonts w:ascii="Angsana New" w:hAnsi="Angsana New"/>
          <w:sz w:val="32"/>
          <w:szCs w:val="32"/>
        </w:rPr>
        <w:tab/>
      </w:r>
      <w:r w:rsidRPr="002B70C4">
        <w:rPr>
          <w:rFonts w:ascii="Angsana New" w:hAnsi="Angsana New"/>
          <w:sz w:val="32"/>
          <w:szCs w:val="32"/>
        </w:rPr>
        <w:tab/>
      </w:r>
      <w:r w:rsidRPr="002B70C4">
        <w:rPr>
          <w:rFonts w:ascii="Angsana New" w:hAnsi="Angsana New"/>
          <w:sz w:val="32"/>
          <w:szCs w:val="32"/>
        </w:rPr>
        <w:tab/>
      </w:r>
      <w:r w:rsidRPr="002B70C4">
        <w:rPr>
          <w:rFonts w:ascii="Angsana New" w:hAnsi="Angsana New"/>
          <w:sz w:val="32"/>
          <w:szCs w:val="32"/>
        </w:rPr>
        <w:tab/>
      </w:r>
      <w:r w:rsidRPr="002B70C4">
        <w:rPr>
          <w:rFonts w:ascii="Angsana New" w:hAnsi="Angsana New"/>
          <w:sz w:val="32"/>
          <w:szCs w:val="32"/>
        </w:rPr>
        <w:tab/>
      </w:r>
      <w:r w:rsidRPr="002B70C4"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๓๐   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กันยายน </w:t>
      </w:r>
      <w:r>
        <w:rPr>
          <w:rFonts w:ascii="Angsana New" w:hAnsi="Angsana New"/>
          <w:sz w:val="32"/>
          <w:szCs w:val="32"/>
          <w:cs/>
        </w:rPr>
        <w:t xml:space="preserve"> ๒๕</w:t>
      </w:r>
      <w:r>
        <w:rPr>
          <w:rFonts w:ascii="Angsana New" w:hAnsi="Angsana New" w:hint="cs"/>
          <w:sz w:val="32"/>
          <w:szCs w:val="32"/>
          <w:cs/>
        </w:rPr>
        <w:t>๖๔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</w:p>
    <w:p w:rsidR="00F91566" w:rsidRPr="002B70C4" w:rsidRDefault="00F91566" w:rsidP="00F91566">
      <w:pPr>
        <w:rPr>
          <w:rFonts w:ascii="Angsana New" w:hAnsi="Angsana New"/>
          <w:sz w:val="32"/>
          <w:szCs w:val="32"/>
          <w:cs/>
        </w:rPr>
      </w:pPr>
      <w:r w:rsidRPr="002B70C4">
        <w:rPr>
          <w:rFonts w:ascii="Angsana New" w:hAnsi="Angsana New"/>
          <w:sz w:val="32"/>
          <w:szCs w:val="32"/>
          <w:cs/>
        </w:rPr>
        <w:t>เรื่อง</w:t>
      </w:r>
      <w:r w:rsidRPr="002B70C4">
        <w:rPr>
          <w:rFonts w:ascii="Angsana New" w:hAnsi="Angsana New"/>
          <w:sz w:val="32"/>
          <w:szCs w:val="32"/>
          <w:cs/>
        </w:rPr>
        <w:tab/>
        <w:t>รายงานผลการดำเนินงานโครงการ</w:t>
      </w:r>
      <w:r>
        <w:rPr>
          <w:rFonts w:ascii="Angsana New" w:hAnsi="Angsana New" w:hint="cs"/>
          <w:sz w:val="32"/>
          <w:szCs w:val="32"/>
          <w:cs/>
        </w:rPr>
        <w:t>ภาคีเครือข่ายป้องกันและควบคุมโรคไข้เลือดออกต่อเนื่องปี ๒๕๖๔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 xml:space="preserve">        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>เรียน</w:t>
      </w:r>
      <w:r w:rsidRPr="002B70C4">
        <w:rPr>
          <w:rFonts w:ascii="Angsana New" w:hAnsi="Angsana New"/>
          <w:sz w:val="32"/>
          <w:szCs w:val="32"/>
          <w:cs/>
        </w:rPr>
        <w:tab/>
        <w:t>ประธานกรรมการบริหารกองทุนหลักประกันสุขภาพเทศบาลตำบลท่าช้าง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>สิ่งที่ส่งมาด้วย</w:t>
      </w:r>
      <w:r w:rsidRPr="002B70C4">
        <w:rPr>
          <w:rFonts w:ascii="Angsana New" w:hAnsi="Angsana New"/>
          <w:sz w:val="32"/>
          <w:szCs w:val="32"/>
          <w:cs/>
        </w:rPr>
        <w:tab/>
        <w:t>๑)  รายงานผลการดำเนินงานพร้อมเอกสารที่เกี่ยวข้อง</w:t>
      </w: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  <w:t xml:space="preserve">จำนวน ๑ ชุด  </w:t>
      </w: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  <w:t>๒)  เงินคงเหลือ  (ถ้ามี)  จำนวน............</w:t>
      </w:r>
      <w:r w:rsidRPr="002B70C4">
        <w:rPr>
          <w:rFonts w:ascii="Angsana New" w:hAnsi="Angsana New"/>
          <w:sz w:val="32"/>
          <w:szCs w:val="32"/>
        </w:rPr>
        <w:t>-</w:t>
      </w:r>
      <w:r w:rsidRPr="002B70C4">
        <w:rPr>
          <w:rFonts w:ascii="Angsana New" w:hAnsi="Angsana New"/>
          <w:sz w:val="32"/>
          <w:szCs w:val="32"/>
          <w:cs/>
        </w:rPr>
        <w:t>............บาท</w:t>
      </w:r>
      <w:r w:rsidRPr="002B70C4">
        <w:rPr>
          <w:rFonts w:ascii="Angsana New" w:hAnsi="Angsana New"/>
          <w:sz w:val="32"/>
          <w:szCs w:val="32"/>
          <w:cs/>
        </w:rPr>
        <w:tab/>
      </w:r>
    </w:p>
    <w:p w:rsidR="00F91566" w:rsidRPr="002B70C4" w:rsidRDefault="00F91566" w:rsidP="00F91566">
      <w:pPr>
        <w:spacing w:before="120"/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  <w:t>ตามที่</w:t>
      </w:r>
      <w:r w:rsidRPr="002B70C4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าสาสมัครสาธารณสุขประจำหมู่บ้าน</w:t>
      </w:r>
      <w:r w:rsidRPr="002B70C4">
        <w:rPr>
          <w:rFonts w:ascii="Angsana New" w:hAnsi="Angsana New"/>
          <w:sz w:val="32"/>
          <w:szCs w:val="32"/>
          <w:cs/>
        </w:rPr>
        <w:t>ได้รับการสนับสนุนงบประมาณจากกองทุนหลักประกันสุขภาพเทศบาลตำบลท่าช้าง  เพื่อดำเนินกิจกรรมต</w:t>
      </w:r>
      <w:r>
        <w:rPr>
          <w:rFonts w:ascii="Angsana New" w:hAnsi="Angsana New"/>
          <w:sz w:val="32"/>
          <w:szCs w:val="32"/>
          <w:cs/>
        </w:rPr>
        <w:t>ามโครงการ</w:t>
      </w:r>
      <w:r>
        <w:rPr>
          <w:rFonts w:ascii="Angsana New" w:hAnsi="Angsana New" w:hint="cs"/>
          <w:sz w:val="32"/>
          <w:szCs w:val="32"/>
          <w:cs/>
        </w:rPr>
        <w:t>ภาคีเครือข่ายป้องกันและควบคุม</w:t>
      </w:r>
      <w:r>
        <w:rPr>
          <w:rFonts w:ascii="Angsana New" w:hAnsi="Angsana New"/>
          <w:sz w:val="32"/>
          <w:szCs w:val="32"/>
          <w:cs/>
        </w:rPr>
        <w:t xml:space="preserve">โรคไข้เลือดออก  </w:t>
      </w:r>
      <w:r w:rsidRPr="002B70C4">
        <w:rPr>
          <w:rFonts w:ascii="Angsana New" w:hAnsi="Angsana New"/>
          <w:sz w:val="32"/>
          <w:szCs w:val="32"/>
          <w:cs/>
        </w:rPr>
        <w:t>ได้รับการสนับสนุนงบประมาณจากกองทุนหลักประกันสุขภาพเทศบาลตำบลท่าช้าง ประจำป</w:t>
      </w:r>
      <w:r>
        <w:rPr>
          <w:rFonts w:ascii="Angsana New" w:hAnsi="Angsana New"/>
          <w:sz w:val="32"/>
          <w:szCs w:val="32"/>
          <w:cs/>
        </w:rPr>
        <w:t>ีงบประมาณ ๒๕</w:t>
      </w:r>
      <w:r>
        <w:rPr>
          <w:rFonts w:ascii="Angsana New" w:hAnsi="Angsana New" w:hint="cs"/>
          <w:sz w:val="32"/>
          <w:szCs w:val="32"/>
          <w:cs/>
        </w:rPr>
        <w:t>๖๔</w:t>
      </w:r>
      <w:r>
        <w:rPr>
          <w:rFonts w:ascii="Angsana New" w:hAnsi="Angsana New"/>
          <w:sz w:val="32"/>
          <w:szCs w:val="32"/>
          <w:cs/>
        </w:rPr>
        <w:t xml:space="preserve"> จำนวนเง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๓๕๐</w:t>
      </w:r>
      <w:r>
        <w:rPr>
          <w:rFonts w:ascii="Angsana New" w:hAnsi="Angsana New"/>
          <w:sz w:val="32"/>
          <w:szCs w:val="32"/>
          <w:cs/>
        </w:rPr>
        <w:t xml:space="preserve">    </w:t>
      </w:r>
      <w:r w:rsidRPr="002B70C4">
        <w:rPr>
          <w:rFonts w:ascii="Angsana New" w:hAnsi="Angsana New"/>
          <w:sz w:val="32"/>
          <w:szCs w:val="32"/>
          <w:cs/>
        </w:rPr>
        <w:t xml:space="preserve">บาท นั้น </w:t>
      </w:r>
    </w:p>
    <w:p w:rsidR="00F91566" w:rsidRPr="002B70C4" w:rsidRDefault="00F91566" w:rsidP="00F91566">
      <w:pPr>
        <w:ind w:left="720" w:firstLine="720"/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>บัดนี้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2B70C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าสาสมัครสาธารณสุขประจำหมู่บ้าน</w:t>
      </w:r>
      <w:r w:rsidRPr="002B70C4">
        <w:rPr>
          <w:rFonts w:ascii="Angsana New" w:hAnsi="Angsana New"/>
          <w:sz w:val="32"/>
          <w:szCs w:val="32"/>
          <w:cs/>
        </w:rPr>
        <w:t xml:space="preserve">     ได้ดำเนินงานตามโครงการเสร็จ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>เรียบร้อยแล้ว  จึงขอรายงานผลการดำเนินงานตามโครงการฯ รายละเอียดตามสิ่งที่ส่งมาด้วย</w:t>
      </w:r>
    </w:p>
    <w:p w:rsidR="00F91566" w:rsidRPr="002B70C4" w:rsidRDefault="00F91566" w:rsidP="00F91566">
      <w:pPr>
        <w:spacing w:before="120"/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ab/>
      </w:r>
      <w:r w:rsidRPr="002B70C4">
        <w:rPr>
          <w:rFonts w:ascii="Angsana New" w:hAnsi="Angsana New"/>
          <w:sz w:val="32"/>
          <w:szCs w:val="32"/>
          <w:cs/>
        </w:rPr>
        <w:tab/>
        <w:t>จึงเรียนมาเพื่อโปรดทราบ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</w:p>
    <w:p w:rsidR="00F91566" w:rsidRPr="002B70C4" w:rsidRDefault="00F91566" w:rsidP="00F91566">
      <w:pPr>
        <w:jc w:val="center"/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F91566" w:rsidRPr="002B70C4" w:rsidRDefault="00F91566" w:rsidP="00F91566">
      <w:pPr>
        <w:jc w:val="center"/>
        <w:rPr>
          <w:rFonts w:ascii="Angsana New" w:hAnsi="Angsana New"/>
          <w:sz w:val="32"/>
          <w:szCs w:val="32"/>
        </w:rPr>
      </w:pPr>
    </w:p>
    <w:p w:rsidR="00F91566" w:rsidRPr="002B70C4" w:rsidRDefault="00F91566" w:rsidP="00F91566">
      <w:pPr>
        <w:jc w:val="center"/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นา</w:t>
      </w:r>
      <w:r>
        <w:rPr>
          <w:rFonts w:ascii="Angsana New" w:hAnsi="Angsana New" w:hint="cs"/>
          <w:sz w:val="32"/>
          <w:szCs w:val="32"/>
          <w:cs/>
        </w:rPr>
        <w:t xml:space="preserve">งสาวยิ่ง  วิลับพงษ์ </w:t>
      </w:r>
      <w:r w:rsidRPr="002B70C4">
        <w:rPr>
          <w:rFonts w:ascii="Angsana New" w:hAnsi="Angsana New"/>
          <w:sz w:val="32"/>
          <w:szCs w:val="32"/>
          <w:cs/>
        </w:rPr>
        <w:t xml:space="preserve">)  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  <w:cs/>
        </w:rPr>
      </w:pPr>
      <w:r w:rsidRPr="002B70C4">
        <w:rPr>
          <w:rFonts w:ascii="Angsana New" w:hAnsi="Angsana New"/>
          <w:sz w:val="32"/>
          <w:szCs w:val="32"/>
          <w:cs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 xml:space="preserve">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เครือข่ายอาสาสมัครสาธารณสุขหมู่ที่ ๑๔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  <w:r w:rsidRPr="002B70C4">
        <w:rPr>
          <w:rFonts w:ascii="Angsana New" w:hAnsi="Angsana New"/>
          <w:sz w:val="32"/>
          <w:szCs w:val="32"/>
          <w:cs/>
        </w:rPr>
        <w:t xml:space="preserve">                       </w:t>
      </w:r>
      <w:r>
        <w:rPr>
          <w:rFonts w:ascii="Angsana New" w:hAnsi="Angsana New"/>
          <w:sz w:val="32"/>
          <w:szCs w:val="32"/>
          <w:cs/>
        </w:rPr>
        <w:t xml:space="preserve">     </w:t>
      </w:r>
    </w:p>
    <w:p w:rsidR="00F91566" w:rsidRPr="002B70C4" w:rsidRDefault="00F91566" w:rsidP="00F91566">
      <w:pPr>
        <w:rPr>
          <w:rFonts w:ascii="Angsana New" w:hAnsi="Angsana New"/>
          <w:sz w:val="32"/>
          <w:szCs w:val="32"/>
        </w:rPr>
      </w:pPr>
    </w:p>
    <w:p w:rsidR="00F91566" w:rsidRPr="002B70C4" w:rsidRDefault="00F91566" w:rsidP="00F91566">
      <w:pPr>
        <w:jc w:val="center"/>
        <w:rPr>
          <w:rFonts w:ascii="Angsana New" w:hAnsi="Angsana New"/>
          <w:sz w:val="32"/>
          <w:szCs w:val="32"/>
        </w:rPr>
      </w:pPr>
    </w:p>
    <w:p w:rsidR="00F91566" w:rsidRPr="002B70C4" w:rsidRDefault="00F91566" w:rsidP="00F91566">
      <w:pPr>
        <w:jc w:val="center"/>
        <w:rPr>
          <w:rFonts w:ascii="Angsana New" w:hAnsi="Angsana New"/>
          <w:sz w:val="32"/>
          <w:szCs w:val="32"/>
        </w:rPr>
      </w:pPr>
    </w:p>
    <w:p w:rsidR="00F91566" w:rsidRDefault="00F91566" w:rsidP="00F91566"/>
    <w:p w:rsidR="00F91566" w:rsidRDefault="00F91566" w:rsidP="00F91566"/>
    <w:p w:rsidR="000660F1" w:rsidRPr="00F91566" w:rsidRDefault="000660F1" w:rsidP="00EC26FC">
      <w:pPr>
        <w:rPr>
          <w:rFonts w:ascii="TH SarabunPSK" w:hAnsi="TH SarabunPSK" w:cs="TH SarabunPSK"/>
          <w:sz w:val="32"/>
          <w:szCs w:val="32"/>
        </w:rPr>
      </w:pPr>
    </w:p>
    <w:p w:rsidR="000660F1" w:rsidRPr="002B71F2" w:rsidRDefault="000660F1" w:rsidP="00EC26FC">
      <w:pPr>
        <w:rPr>
          <w:rFonts w:ascii="TH SarabunPSK" w:hAnsi="TH SarabunPSK" w:cs="TH SarabunPSK"/>
          <w:sz w:val="32"/>
          <w:szCs w:val="32"/>
        </w:rPr>
      </w:pPr>
    </w:p>
    <w:p w:rsidR="000660F1" w:rsidRPr="002B71F2" w:rsidRDefault="000660F1" w:rsidP="00EC26FC">
      <w:pPr>
        <w:rPr>
          <w:rFonts w:ascii="TH SarabunPSK" w:hAnsi="TH SarabunPSK" w:cs="TH SarabunPSK"/>
          <w:sz w:val="32"/>
          <w:szCs w:val="32"/>
        </w:rPr>
      </w:pPr>
    </w:p>
    <w:p w:rsidR="000660F1" w:rsidRPr="002B71F2" w:rsidRDefault="000660F1" w:rsidP="00EC26FC">
      <w:pPr>
        <w:rPr>
          <w:rFonts w:ascii="TH SarabunPSK" w:hAnsi="TH SarabunPSK" w:cs="TH SarabunPSK"/>
          <w:sz w:val="32"/>
          <w:szCs w:val="32"/>
        </w:rPr>
      </w:pPr>
    </w:p>
    <w:p w:rsidR="000660F1" w:rsidRPr="002B71F2" w:rsidRDefault="000660F1" w:rsidP="00EC26FC">
      <w:pPr>
        <w:rPr>
          <w:rFonts w:ascii="TH SarabunPSK" w:hAnsi="TH SarabunPSK" w:cs="TH SarabunPSK"/>
          <w:sz w:val="32"/>
          <w:szCs w:val="32"/>
        </w:rPr>
      </w:pPr>
    </w:p>
    <w:p w:rsidR="000660F1" w:rsidRPr="002B71F2" w:rsidRDefault="000660F1" w:rsidP="00EC26FC">
      <w:pPr>
        <w:rPr>
          <w:rFonts w:ascii="TH SarabunPSK" w:hAnsi="TH SarabunPSK" w:cs="TH SarabunPSK"/>
          <w:sz w:val="32"/>
          <w:szCs w:val="32"/>
        </w:rPr>
      </w:pPr>
    </w:p>
    <w:p w:rsidR="000660F1" w:rsidRPr="002B71F2" w:rsidRDefault="000660F1" w:rsidP="00EC26FC">
      <w:pPr>
        <w:rPr>
          <w:rFonts w:ascii="TH SarabunPSK" w:hAnsi="TH SarabunPSK" w:cs="TH SarabunPSK"/>
          <w:sz w:val="32"/>
          <w:szCs w:val="32"/>
        </w:rPr>
      </w:pPr>
    </w:p>
    <w:p w:rsidR="000660F1" w:rsidRDefault="000660F1" w:rsidP="00685AE1">
      <w:pPr>
        <w:rPr>
          <w:rFonts w:ascii="TH SarabunIT๙" w:hAnsi="TH SarabunIT๙" w:cs="TH SarabunIT๙"/>
          <w:b/>
          <w:bCs/>
          <w:sz w:val="36"/>
          <w:szCs w:val="36"/>
        </w:rPr>
        <w:sectPr w:rsidR="000660F1" w:rsidSect="00432249">
          <w:pgSz w:w="11906" w:h="16838"/>
          <w:pgMar w:top="709" w:right="1080" w:bottom="1440" w:left="1080" w:header="709" w:footer="709" w:gutter="0"/>
          <w:cols w:space="708"/>
          <w:docGrid w:linePitch="381"/>
        </w:sectPr>
      </w:pPr>
    </w:p>
    <w:p w:rsidR="00685AE1" w:rsidRDefault="00685AE1" w:rsidP="00685AE1">
      <w:pPr>
        <w:rPr>
          <w:rFonts w:ascii="TH SarabunPSK" w:hAnsi="TH SarabunPSK" w:cs="TH SarabunPSK"/>
          <w:sz w:val="32"/>
          <w:szCs w:val="32"/>
        </w:rPr>
      </w:pPr>
    </w:p>
    <w:p w:rsidR="00D43989" w:rsidRDefault="00D43989" w:rsidP="00D439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113A" w:rsidRPr="00DA6162" w:rsidRDefault="00D43989" w:rsidP="00D439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</w:t>
      </w:r>
    </w:p>
    <w:p w:rsidR="00525D85" w:rsidRPr="00BD651A" w:rsidRDefault="00525D85" w:rsidP="007971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51A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 โครงการขอรับการสนับสนุนงบประมาณเงินกองทุนหลักประกันสุขภาพเทศบาลตำบลท่าช้าง</w:t>
      </w:r>
      <w:r w:rsidR="00797154" w:rsidRPr="00BD651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 </w:t>
      </w:r>
      <w:r w:rsidR="00797154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7971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525D85" w:rsidRPr="00BD651A" w:rsidRDefault="00525D85" w:rsidP="00525D8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651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/องค์กร</w:t>
      </w:r>
      <w:r w:rsidRPr="00BD651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651A">
        <w:rPr>
          <w:rFonts w:ascii="TH SarabunPSK" w:hAnsi="TH SarabunPSK" w:cs="TH SarabunPSK"/>
          <w:b/>
          <w:bCs/>
          <w:sz w:val="32"/>
          <w:szCs w:val="32"/>
          <w:cs/>
        </w:rPr>
        <w:t>กลุ่ม.</w:t>
      </w:r>
      <w:r w:rsidRPr="00BD651A">
        <w:rPr>
          <w:rFonts w:ascii="TH SarabunPSK" w:hAnsi="TH SarabunPSK" w:cs="TH SarabunPSK"/>
          <w:sz w:val="32"/>
          <w:szCs w:val="32"/>
          <w:cs/>
        </w:rPr>
        <w:t>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สุขภาพ อสม บ้านป่ายาง</w:t>
      </w:r>
    </w:p>
    <w:p w:rsidR="00525D85" w:rsidRPr="00BD651A" w:rsidRDefault="00525D85" w:rsidP="00525D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51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</w:t>
      </w:r>
      <w:r w:rsidRPr="00BD651A">
        <w:rPr>
          <w:rFonts w:ascii="TH SarabunPSK" w:hAnsi="TH SarabunPSK" w:cs="TH SarabunPSK"/>
          <w:sz w:val="32"/>
          <w:szCs w:val="32"/>
          <w:cs/>
        </w:rPr>
        <w:t>โครงการภาคีเครือข่ายป้องก</w:t>
      </w:r>
      <w:r>
        <w:rPr>
          <w:rFonts w:ascii="TH SarabunPSK" w:hAnsi="TH SarabunPSK" w:cs="TH SarabunPSK"/>
          <w:sz w:val="32"/>
          <w:szCs w:val="32"/>
          <w:cs/>
        </w:rPr>
        <w:t>ันควบคุมโรคไข้เลือดออก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 ปี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D651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52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4323"/>
        <w:gridCol w:w="1929"/>
        <w:gridCol w:w="1276"/>
        <w:gridCol w:w="3817"/>
        <w:gridCol w:w="2780"/>
      </w:tblGrid>
      <w:tr w:rsidR="00525D85" w:rsidRPr="00BD651A" w:rsidTr="00797154">
        <w:tc>
          <w:tcPr>
            <w:tcW w:w="1119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6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23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ละรายละเอียดค่าใช้จ่าย</w:t>
            </w:r>
          </w:p>
        </w:tc>
        <w:tc>
          <w:tcPr>
            <w:tcW w:w="1929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6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817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80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65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25D85" w:rsidRPr="00BD651A" w:rsidTr="00797154">
        <w:tc>
          <w:tcPr>
            <w:tcW w:w="1119" w:type="dxa"/>
          </w:tcPr>
          <w:p w:rsidR="00525D85" w:rsidRPr="00BD651A" w:rsidRDefault="00525D85" w:rsidP="0084390F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23" w:type="dxa"/>
          </w:tcPr>
          <w:p w:rsidR="00525D85" w:rsidRPr="00BD651A" w:rsidRDefault="00525D85" w:rsidP="008439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 ภาคีเครือข่าย/อสม</w:t>
            </w:r>
          </w:p>
        </w:tc>
        <w:tc>
          <w:tcPr>
            <w:tcW w:w="1929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17" w:type="dxa"/>
          </w:tcPr>
          <w:p w:rsidR="00525D85" w:rsidRPr="00BD651A" w:rsidRDefault="00912137" w:rsidP="007971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79715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</w:t>
            </w:r>
            <w:r w:rsidR="00525D85" w:rsidRPr="00BD65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</w:t>
            </w:r>
            <w:r w:rsidR="00525D8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80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สม</w:t>
            </w:r>
          </w:p>
        </w:tc>
      </w:tr>
      <w:tr w:rsidR="00525D85" w:rsidRPr="00BD651A" w:rsidTr="00797154">
        <w:tc>
          <w:tcPr>
            <w:tcW w:w="1119" w:type="dxa"/>
          </w:tcPr>
          <w:p w:rsidR="00525D85" w:rsidRPr="00BD651A" w:rsidRDefault="00525D85" w:rsidP="0084390F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23" w:type="dxa"/>
          </w:tcPr>
          <w:p w:rsidR="00525D85" w:rsidRPr="00BD651A" w:rsidRDefault="00525D85" w:rsidP="00843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พื่อเสนออนุมัติ</w:t>
            </w:r>
          </w:p>
        </w:tc>
        <w:tc>
          <w:tcPr>
            <w:tcW w:w="1929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25D85" w:rsidRPr="00BD651A" w:rsidRDefault="00912137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17" w:type="dxa"/>
          </w:tcPr>
          <w:p w:rsidR="00525D85" w:rsidRPr="00BD651A" w:rsidRDefault="00797154" w:rsidP="00843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มีค</w:t>
            </w:r>
            <w:r w:rsidR="00525D85"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25D85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  <w:tc>
          <w:tcPr>
            <w:tcW w:w="2780" w:type="dxa"/>
          </w:tcPr>
          <w:p w:rsidR="00525D85" w:rsidRPr="00BD651A" w:rsidRDefault="00525D85" w:rsidP="00843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บ้านป่ายาง</w:t>
            </w:r>
          </w:p>
        </w:tc>
      </w:tr>
      <w:tr w:rsidR="00525D85" w:rsidRPr="00BD651A" w:rsidTr="00797154">
        <w:tc>
          <w:tcPr>
            <w:tcW w:w="1119" w:type="dxa"/>
          </w:tcPr>
          <w:p w:rsidR="00525D85" w:rsidRPr="00BD651A" w:rsidRDefault="00525D85" w:rsidP="0084390F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23" w:type="dxa"/>
          </w:tcPr>
          <w:p w:rsidR="00525D85" w:rsidRPr="00BD651A" w:rsidRDefault="00525D85" w:rsidP="00843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ณรงค์ไข้เลือดออกแก่ภาคีเครือข่าย</w:t>
            </w:r>
          </w:p>
        </w:tc>
        <w:tc>
          <w:tcPr>
            <w:tcW w:w="1929" w:type="dxa"/>
          </w:tcPr>
          <w:p w:rsidR="00525D85" w:rsidRPr="00BD651A" w:rsidRDefault="00525D85" w:rsidP="00843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78 คน</w:t>
            </w:r>
          </w:p>
        </w:tc>
        <w:tc>
          <w:tcPr>
            <w:tcW w:w="1276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817" w:type="dxa"/>
          </w:tcPr>
          <w:p w:rsidR="00525D85" w:rsidRPr="00BD651A" w:rsidRDefault="00797154" w:rsidP="00797154">
            <w:pPr>
              <w:ind w:right="-108" w:hanging="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912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มีค</w:t>
            </w:r>
            <w:r w:rsidR="00525D85" w:rsidRPr="00BD65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5D8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25D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780" w:type="dxa"/>
          </w:tcPr>
          <w:p w:rsidR="00525D85" w:rsidRPr="00BD651A" w:rsidRDefault="00525D85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154" w:rsidRPr="00BD651A" w:rsidTr="00797154">
        <w:tc>
          <w:tcPr>
            <w:tcW w:w="1119" w:type="dxa"/>
          </w:tcPr>
          <w:p w:rsidR="00797154" w:rsidRPr="00BD651A" w:rsidRDefault="00797154" w:rsidP="0084390F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23" w:type="dxa"/>
          </w:tcPr>
          <w:p w:rsidR="00797154" w:rsidRPr="00BD651A" w:rsidRDefault="00797154" w:rsidP="008439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ดื่มรณรงค์ 6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M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ขวด*6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=1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*7เดือน จำนวน 1440 ขวดๆละ 10 บาท</w:t>
            </w:r>
          </w:p>
        </w:tc>
        <w:tc>
          <w:tcPr>
            <w:tcW w:w="1929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00</w:t>
            </w:r>
          </w:p>
        </w:tc>
        <w:tc>
          <w:tcPr>
            <w:tcW w:w="1276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600</w:t>
            </w:r>
          </w:p>
        </w:tc>
        <w:tc>
          <w:tcPr>
            <w:tcW w:w="3817" w:type="dxa"/>
          </w:tcPr>
          <w:p w:rsidR="00797154" w:rsidRDefault="00912137" w:rsidP="0084390F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9715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-กย.64</w:t>
            </w:r>
          </w:p>
        </w:tc>
        <w:tc>
          <w:tcPr>
            <w:tcW w:w="2780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154" w:rsidRPr="00BD651A" w:rsidTr="00797154">
        <w:tc>
          <w:tcPr>
            <w:tcW w:w="1119" w:type="dxa"/>
          </w:tcPr>
          <w:p w:rsidR="00797154" w:rsidRPr="00BD651A" w:rsidRDefault="00797154" w:rsidP="0084390F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23" w:type="dxa"/>
          </w:tcPr>
          <w:p w:rsidR="00797154" w:rsidRDefault="00797154" w:rsidP="00843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ทรายอะเบท จำนวน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 ซอง</w:t>
            </w:r>
          </w:p>
        </w:tc>
        <w:tc>
          <w:tcPr>
            <w:tcW w:w="1929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ถัง</w:t>
            </w:r>
          </w:p>
        </w:tc>
        <w:tc>
          <w:tcPr>
            <w:tcW w:w="1276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</w:p>
        </w:tc>
        <w:tc>
          <w:tcPr>
            <w:tcW w:w="3817" w:type="dxa"/>
          </w:tcPr>
          <w:p w:rsidR="00797154" w:rsidRDefault="00912137" w:rsidP="0084390F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715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-กย64</w:t>
            </w:r>
          </w:p>
        </w:tc>
        <w:tc>
          <w:tcPr>
            <w:tcW w:w="2780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154" w:rsidRPr="00BD651A" w:rsidTr="00797154">
        <w:tc>
          <w:tcPr>
            <w:tcW w:w="1119" w:type="dxa"/>
          </w:tcPr>
          <w:p w:rsidR="00797154" w:rsidRDefault="00797154" w:rsidP="0084390F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23" w:type="dxa"/>
          </w:tcPr>
          <w:p w:rsidR="00797154" w:rsidRPr="00BD651A" w:rsidRDefault="00797154" w:rsidP="0084390F">
            <w:pPr>
              <w:pStyle w:val="4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32"/>
                <w:szCs w:val="32"/>
                <w:cs/>
              </w:rPr>
              <w:t>ป้ายประชาสัมพันธ์โรคไข้เลือดออกขนาด20*40ซม.10 มีด้ามถือ ป้ายๆละ 400บาทเป็นเงิน</w:t>
            </w:r>
          </w:p>
        </w:tc>
        <w:tc>
          <w:tcPr>
            <w:tcW w:w="1929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ป้าย</w:t>
            </w:r>
          </w:p>
        </w:tc>
        <w:tc>
          <w:tcPr>
            <w:tcW w:w="1276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3817" w:type="dxa"/>
          </w:tcPr>
          <w:p w:rsidR="00797154" w:rsidRPr="00BD651A" w:rsidRDefault="00912137" w:rsidP="0084390F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715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.-กย.64</w:t>
            </w:r>
          </w:p>
        </w:tc>
        <w:tc>
          <w:tcPr>
            <w:tcW w:w="2780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154" w:rsidRPr="00BD651A" w:rsidTr="00797154">
        <w:tc>
          <w:tcPr>
            <w:tcW w:w="1119" w:type="dxa"/>
          </w:tcPr>
          <w:p w:rsidR="00797154" w:rsidRDefault="00797154" w:rsidP="0084390F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23" w:type="dxa"/>
          </w:tcPr>
          <w:p w:rsidR="00797154" w:rsidRDefault="00797154" w:rsidP="00843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ฉาย  80  กระบอก ๆละ100บาท</w:t>
            </w:r>
          </w:p>
        </w:tc>
        <w:tc>
          <w:tcPr>
            <w:tcW w:w="1929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3817" w:type="dxa"/>
          </w:tcPr>
          <w:p w:rsidR="00797154" w:rsidRDefault="00797154" w:rsidP="0084390F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0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154" w:rsidRPr="00BD651A" w:rsidTr="00797154">
        <w:tc>
          <w:tcPr>
            <w:tcW w:w="1119" w:type="dxa"/>
          </w:tcPr>
          <w:p w:rsidR="00797154" w:rsidRDefault="00797154" w:rsidP="0084390F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23" w:type="dxa"/>
          </w:tcPr>
          <w:p w:rsidR="00797154" w:rsidRPr="00BD651A" w:rsidRDefault="00797154" w:rsidP="00843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651A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</w:t>
            </w:r>
          </w:p>
        </w:tc>
        <w:tc>
          <w:tcPr>
            <w:tcW w:w="1929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97154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3817" w:type="dxa"/>
          </w:tcPr>
          <w:p w:rsidR="00797154" w:rsidRDefault="00797154" w:rsidP="0084390F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0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154" w:rsidRPr="00BD651A" w:rsidTr="00797154">
        <w:tc>
          <w:tcPr>
            <w:tcW w:w="1119" w:type="dxa"/>
          </w:tcPr>
          <w:p w:rsidR="00797154" w:rsidRPr="00BD651A" w:rsidRDefault="00797154" w:rsidP="0084390F">
            <w:pPr>
              <w:ind w:left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3" w:type="dxa"/>
          </w:tcPr>
          <w:p w:rsidR="00797154" w:rsidRPr="00BD651A" w:rsidRDefault="00797154" w:rsidP="0084390F">
            <w:pPr>
              <w:pStyle w:val="4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2"/>
                <w:szCs w:val="32"/>
              </w:rPr>
            </w:pPr>
          </w:p>
        </w:tc>
        <w:tc>
          <w:tcPr>
            <w:tcW w:w="1929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17" w:type="dxa"/>
          </w:tcPr>
          <w:p w:rsidR="00797154" w:rsidRPr="00BD651A" w:rsidRDefault="00797154" w:rsidP="0084390F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0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7154" w:rsidRPr="00BD651A" w:rsidTr="00797154">
        <w:tc>
          <w:tcPr>
            <w:tcW w:w="1119" w:type="dxa"/>
          </w:tcPr>
          <w:p w:rsidR="00797154" w:rsidRPr="00BD651A" w:rsidRDefault="00797154" w:rsidP="0084390F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3" w:type="dxa"/>
          </w:tcPr>
          <w:p w:rsidR="00797154" w:rsidRPr="00DA6162" w:rsidRDefault="00797154" w:rsidP="0084390F">
            <w:pPr>
              <w:pStyle w:val="4"/>
              <w:tabs>
                <w:tab w:val="left" w:pos="978"/>
              </w:tabs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BD651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Pr="00DA6162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929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97154" w:rsidRPr="00BD651A" w:rsidRDefault="00797154" w:rsidP="008439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</w:p>
        </w:tc>
        <w:tc>
          <w:tcPr>
            <w:tcW w:w="3817" w:type="dxa"/>
          </w:tcPr>
          <w:p w:rsidR="00797154" w:rsidRPr="00BD651A" w:rsidRDefault="00797154" w:rsidP="0084390F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0" w:type="dxa"/>
          </w:tcPr>
          <w:p w:rsidR="00797154" w:rsidRPr="00BD651A" w:rsidRDefault="00797154" w:rsidP="00843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25D85" w:rsidRPr="002B71F2" w:rsidRDefault="00525D85" w:rsidP="00525D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   กิจกรรมทุกอย่างสามารถั่วเฉลี่ยกันได้</w:t>
      </w:r>
    </w:p>
    <w:p w:rsidR="00525D85" w:rsidRDefault="00525D85" w:rsidP="00525D85">
      <w:pPr>
        <w:ind w:left="79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25D85" w:rsidRDefault="00525D85" w:rsidP="00525D85">
      <w:pPr>
        <w:ind w:left="79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ยิ่ง วิลัยพงษ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651A">
        <w:rPr>
          <w:rFonts w:ascii="TH SarabunPSK" w:hAnsi="TH SarabunPSK" w:cs="TH SarabunPSK"/>
          <w:sz w:val="32"/>
          <w:szCs w:val="32"/>
          <w:cs/>
        </w:rPr>
        <w:t>ผู้รับผิดชอบแผนการดำเนินงานโครงการ</w:t>
      </w:r>
    </w:p>
    <w:p w:rsidR="00525D85" w:rsidRDefault="00525D85" w:rsidP="00525D85">
      <w:pPr>
        <w:ind w:left="79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/หัวหน้าส่วน</w:t>
      </w:r>
    </w:p>
    <w:p w:rsidR="00525D85" w:rsidRDefault="00525D85" w:rsidP="00525D85">
      <w:pPr>
        <w:ind w:left="79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นางสาวนวรัตน์ รักแดง)</w:t>
      </w:r>
    </w:p>
    <w:p w:rsidR="0046113A" w:rsidRDefault="0046113A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3D1CD9" w:rsidRDefault="003D1CD9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F53C27" w:rsidRDefault="00F53C2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noProof/>
          <w:sz w:val="32"/>
          <w:szCs w:val="32"/>
        </w:rPr>
      </w:pPr>
    </w:p>
    <w:p w:rsidR="00A8337B" w:rsidRDefault="00A8337B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AC1A81">
      <w:pPr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AC1A81">
      <w:pPr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06944" w:rsidRDefault="00B06944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06944" w:rsidRDefault="00B06944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06944" w:rsidRDefault="00B06944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06944" w:rsidRDefault="00B06944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06944" w:rsidRDefault="00B06944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06944" w:rsidRDefault="00B06944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06944" w:rsidRDefault="00B06944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</w:p>
    <w:p w:rsidR="00B14AC7" w:rsidRDefault="00B14AC7" w:rsidP="003D1CD9">
      <w:pPr>
        <w:ind w:left="7920" w:hanging="77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</w:p>
    <w:sectPr w:rsidR="00B14AC7" w:rsidSect="003D1CD9">
      <w:pgSz w:w="11906" w:h="16838"/>
      <w:pgMar w:top="851" w:right="312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DC" w:rsidRDefault="003118DC" w:rsidP="0002040F">
      <w:r>
        <w:separator/>
      </w:r>
    </w:p>
  </w:endnote>
  <w:endnote w:type="continuationSeparator" w:id="0">
    <w:p w:rsidR="003118DC" w:rsidRDefault="003118DC" w:rsidP="0002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DC" w:rsidRDefault="003118DC" w:rsidP="0002040F">
      <w:r>
        <w:separator/>
      </w:r>
    </w:p>
  </w:footnote>
  <w:footnote w:type="continuationSeparator" w:id="0">
    <w:p w:rsidR="003118DC" w:rsidRDefault="003118DC" w:rsidP="0002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22F"/>
    <w:multiLevelType w:val="hybridMultilevel"/>
    <w:tmpl w:val="9C74BDE2"/>
    <w:lvl w:ilvl="0" w:tplc="ECD8D1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D8542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3">
    <w:nsid w:val="6242466A"/>
    <w:multiLevelType w:val="hybridMultilevel"/>
    <w:tmpl w:val="CC80E1E2"/>
    <w:lvl w:ilvl="0" w:tplc="1A3826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40F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2A77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3188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5C9"/>
    <w:rsid w:val="00062D91"/>
    <w:rsid w:val="00062FCE"/>
    <w:rsid w:val="00064DB1"/>
    <w:rsid w:val="000650B6"/>
    <w:rsid w:val="00065705"/>
    <w:rsid w:val="000660F1"/>
    <w:rsid w:val="0006625F"/>
    <w:rsid w:val="00067586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0B5F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284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D7E7A"/>
    <w:rsid w:val="000E1F6A"/>
    <w:rsid w:val="000E2913"/>
    <w:rsid w:val="000E2D29"/>
    <w:rsid w:val="000E357C"/>
    <w:rsid w:val="000E3D05"/>
    <w:rsid w:val="000E434A"/>
    <w:rsid w:val="000E44D0"/>
    <w:rsid w:val="000E4DF7"/>
    <w:rsid w:val="000E525C"/>
    <w:rsid w:val="000E739E"/>
    <w:rsid w:val="000F0558"/>
    <w:rsid w:val="000F1C9F"/>
    <w:rsid w:val="000F28C1"/>
    <w:rsid w:val="000F2EBB"/>
    <w:rsid w:val="000F2FA7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8D5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76C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CBB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10F7"/>
    <w:rsid w:val="001B3684"/>
    <w:rsid w:val="001B38C9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A48"/>
    <w:rsid w:val="001E1F9D"/>
    <w:rsid w:val="001E30D5"/>
    <w:rsid w:val="001E3B70"/>
    <w:rsid w:val="001E441B"/>
    <w:rsid w:val="001E4483"/>
    <w:rsid w:val="001E6377"/>
    <w:rsid w:val="001E6E19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3AF0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8F9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852"/>
    <w:rsid w:val="00252E2C"/>
    <w:rsid w:val="002557A2"/>
    <w:rsid w:val="002558B2"/>
    <w:rsid w:val="00256591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C70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1F2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C6C"/>
    <w:rsid w:val="002D1E1B"/>
    <w:rsid w:val="002D2FE1"/>
    <w:rsid w:val="002D31DD"/>
    <w:rsid w:val="002D36DE"/>
    <w:rsid w:val="002D5BFC"/>
    <w:rsid w:val="002D67C8"/>
    <w:rsid w:val="002D778F"/>
    <w:rsid w:val="002E04F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18DC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B85"/>
    <w:rsid w:val="00351F09"/>
    <w:rsid w:val="00352085"/>
    <w:rsid w:val="003565E6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9E2"/>
    <w:rsid w:val="00374437"/>
    <w:rsid w:val="00374737"/>
    <w:rsid w:val="0037573D"/>
    <w:rsid w:val="00375FE1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05C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4F1"/>
    <w:rsid w:val="003A79D1"/>
    <w:rsid w:val="003A7C15"/>
    <w:rsid w:val="003B0961"/>
    <w:rsid w:val="003B1657"/>
    <w:rsid w:val="003B1883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1CD9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2FC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416"/>
    <w:rsid w:val="00403906"/>
    <w:rsid w:val="004044E5"/>
    <w:rsid w:val="00405AFF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CFF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249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113A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7E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0052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3A9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159D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24BB"/>
    <w:rsid w:val="005234B3"/>
    <w:rsid w:val="00523781"/>
    <w:rsid w:val="005241FD"/>
    <w:rsid w:val="00524349"/>
    <w:rsid w:val="00525ACE"/>
    <w:rsid w:val="00525D85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411"/>
    <w:rsid w:val="00553FCF"/>
    <w:rsid w:val="00554115"/>
    <w:rsid w:val="00554C0C"/>
    <w:rsid w:val="00554F59"/>
    <w:rsid w:val="00555D5B"/>
    <w:rsid w:val="005563E0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1E16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0621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0C3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95B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D78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AE1"/>
    <w:rsid w:val="00685B80"/>
    <w:rsid w:val="0068677F"/>
    <w:rsid w:val="00686E1E"/>
    <w:rsid w:val="00686E5A"/>
    <w:rsid w:val="0068749B"/>
    <w:rsid w:val="00690F5B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99A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D777D"/>
    <w:rsid w:val="006E0209"/>
    <w:rsid w:val="006E0EDA"/>
    <w:rsid w:val="006E177A"/>
    <w:rsid w:val="006E20F5"/>
    <w:rsid w:val="006E3E14"/>
    <w:rsid w:val="006E3FC5"/>
    <w:rsid w:val="006E639E"/>
    <w:rsid w:val="006E7067"/>
    <w:rsid w:val="006F109B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23E"/>
    <w:rsid w:val="00713468"/>
    <w:rsid w:val="007137A3"/>
    <w:rsid w:val="00713F5E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653"/>
    <w:rsid w:val="00735817"/>
    <w:rsid w:val="00735840"/>
    <w:rsid w:val="00735C1C"/>
    <w:rsid w:val="00735DCA"/>
    <w:rsid w:val="00735EA5"/>
    <w:rsid w:val="00736903"/>
    <w:rsid w:val="00737718"/>
    <w:rsid w:val="00737F52"/>
    <w:rsid w:val="00740F73"/>
    <w:rsid w:val="00742F40"/>
    <w:rsid w:val="00743564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4E6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56BC"/>
    <w:rsid w:val="00766884"/>
    <w:rsid w:val="0077090F"/>
    <w:rsid w:val="00771063"/>
    <w:rsid w:val="0077162A"/>
    <w:rsid w:val="00771ECB"/>
    <w:rsid w:val="00773013"/>
    <w:rsid w:val="007732DA"/>
    <w:rsid w:val="00773376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154"/>
    <w:rsid w:val="00797AD8"/>
    <w:rsid w:val="00797E06"/>
    <w:rsid w:val="007A10F4"/>
    <w:rsid w:val="007A14A0"/>
    <w:rsid w:val="007A314F"/>
    <w:rsid w:val="007A4611"/>
    <w:rsid w:val="007A50E7"/>
    <w:rsid w:val="007A5C58"/>
    <w:rsid w:val="007A6806"/>
    <w:rsid w:val="007A6A9B"/>
    <w:rsid w:val="007A6BA8"/>
    <w:rsid w:val="007A75D8"/>
    <w:rsid w:val="007B0434"/>
    <w:rsid w:val="007B054B"/>
    <w:rsid w:val="007B09AE"/>
    <w:rsid w:val="007B10C6"/>
    <w:rsid w:val="007B1B9E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016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6774"/>
    <w:rsid w:val="00817448"/>
    <w:rsid w:val="008201C7"/>
    <w:rsid w:val="00820330"/>
    <w:rsid w:val="0082286D"/>
    <w:rsid w:val="008254B1"/>
    <w:rsid w:val="00826873"/>
    <w:rsid w:val="00826B11"/>
    <w:rsid w:val="00826D6B"/>
    <w:rsid w:val="0082793D"/>
    <w:rsid w:val="00827F0D"/>
    <w:rsid w:val="0083209E"/>
    <w:rsid w:val="0083222B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390F"/>
    <w:rsid w:val="00844252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E32"/>
    <w:rsid w:val="008621A3"/>
    <w:rsid w:val="00863201"/>
    <w:rsid w:val="008647E8"/>
    <w:rsid w:val="00864DDC"/>
    <w:rsid w:val="00864DDF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C7DB8"/>
    <w:rsid w:val="008D04AD"/>
    <w:rsid w:val="008D08AA"/>
    <w:rsid w:val="008D10FA"/>
    <w:rsid w:val="008D15B8"/>
    <w:rsid w:val="008D2BE2"/>
    <w:rsid w:val="008D34BC"/>
    <w:rsid w:val="008D4AA0"/>
    <w:rsid w:val="008D4FB8"/>
    <w:rsid w:val="008D7455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13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341B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3AE9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B67"/>
    <w:rsid w:val="00977846"/>
    <w:rsid w:val="00981293"/>
    <w:rsid w:val="00984726"/>
    <w:rsid w:val="0098540E"/>
    <w:rsid w:val="00986F5E"/>
    <w:rsid w:val="0099304A"/>
    <w:rsid w:val="00993315"/>
    <w:rsid w:val="0099524D"/>
    <w:rsid w:val="009952C0"/>
    <w:rsid w:val="0099536E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283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008"/>
    <w:rsid w:val="009D3EA0"/>
    <w:rsid w:val="009D4247"/>
    <w:rsid w:val="009D44C5"/>
    <w:rsid w:val="009D44EA"/>
    <w:rsid w:val="009D52E5"/>
    <w:rsid w:val="009D737C"/>
    <w:rsid w:val="009D7694"/>
    <w:rsid w:val="009D76D1"/>
    <w:rsid w:val="009D7C47"/>
    <w:rsid w:val="009E028A"/>
    <w:rsid w:val="009E0CA7"/>
    <w:rsid w:val="009E2B40"/>
    <w:rsid w:val="009E3D87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464E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2911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6A4"/>
    <w:rsid w:val="00A377B9"/>
    <w:rsid w:val="00A411CE"/>
    <w:rsid w:val="00A42A96"/>
    <w:rsid w:val="00A42C27"/>
    <w:rsid w:val="00A43240"/>
    <w:rsid w:val="00A446F5"/>
    <w:rsid w:val="00A451B9"/>
    <w:rsid w:val="00A45748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337B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2C4"/>
    <w:rsid w:val="00AC1A81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21F"/>
    <w:rsid w:val="00AF7BDC"/>
    <w:rsid w:val="00B044D3"/>
    <w:rsid w:val="00B04628"/>
    <w:rsid w:val="00B04761"/>
    <w:rsid w:val="00B04CCE"/>
    <w:rsid w:val="00B0511B"/>
    <w:rsid w:val="00B05806"/>
    <w:rsid w:val="00B05833"/>
    <w:rsid w:val="00B063F2"/>
    <w:rsid w:val="00B06944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4AC7"/>
    <w:rsid w:val="00B1585D"/>
    <w:rsid w:val="00B173CD"/>
    <w:rsid w:val="00B17B5C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4C7B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6DF2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2CA"/>
    <w:rsid w:val="00B745A4"/>
    <w:rsid w:val="00B74BB9"/>
    <w:rsid w:val="00B74C31"/>
    <w:rsid w:val="00B7547E"/>
    <w:rsid w:val="00B77C0B"/>
    <w:rsid w:val="00B80F5D"/>
    <w:rsid w:val="00B81077"/>
    <w:rsid w:val="00B834FC"/>
    <w:rsid w:val="00B8351C"/>
    <w:rsid w:val="00B838FA"/>
    <w:rsid w:val="00B83BA4"/>
    <w:rsid w:val="00B83D85"/>
    <w:rsid w:val="00B83DDE"/>
    <w:rsid w:val="00B860C1"/>
    <w:rsid w:val="00B87361"/>
    <w:rsid w:val="00B8774D"/>
    <w:rsid w:val="00B87EDA"/>
    <w:rsid w:val="00B9013D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407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2F21"/>
    <w:rsid w:val="00BD4290"/>
    <w:rsid w:val="00BD54BB"/>
    <w:rsid w:val="00BD5597"/>
    <w:rsid w:val="00BD5C54"/>
    <w:rsid w:val="00BD5EEE"/>
    <w:rsid w:val="00BD651A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E7288"/>
    <w:rsid w:val="00BF21CC"/>
    <w:rsid w:val="00BF4B44"/>
    <w:rsid w:val="00BF540F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0BF"/>
    <w:rsid w:val="00C35BCE"/>
    <w:rsid w:val="00C40AA5"/>
    <w:rsid w:val="00C42466"/>
    <w:rsid w:val="00C42D0D"/>
    <w:rsid w:val="00C43680"/>
    <w:rsid w:val="00C45637"/>
    <w:rsid w:val="00C457DA"/>
    <w:rsid w:val="00C476BC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F98"/>
    <w:rsid w:val="00C53885"/>
    <w:rsid w:val="00C539C1"/>
    <w:rsid w:val="00C5415A"/>
    <w:rsid w:val="00C54DCB"/>
    <w:rsid w:val="00C56227"/>
    <w:rsid w:val="00C565D5"/>
    <w:rsid w:val="00C56C5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2047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A9E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4EE1"/>
    <w:rsid w:val="00C95208"/>
    <w:rsid w:val="00C95B70"/>
    <w:rsid w:val="00C9632A"/>
    <w:rsid w:val="00C96D72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17C2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4A0E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3B1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58"/>
    <w:rsid w:val="00D427CD"/>
    <w:rsid w:val="00D43967"/>
    <w:rsid w:val="00D43989"/>
    <w:rsid w:val="00D44EBB"/>
    <w:rsid w:val="00D467C4"/>
    <w:rsid w:val="00D4761D"/>
    <w:rsid w:val="00D47992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129D"/>
    <w:rsid w:val="00D92944"/>
    <w:rsid w:val="00D92FF0"/>
    <w:rsid w:val="00D94F1C"/>
    <w:rsid w:val="00D97015"/>
    <w:rsid w:val="00DA0226"/>
    <w:rsid w:val="00DA02F6"/>
    <w:rsid w:val="00DA0BDA"/>
    <w:rsid w:val="00DA1B82"/>
    <w:rsid w:val="00DA31E9"/>
    <w:rsid w:val="00DA3793"/>
    <w:rsid w:val="00DA454F"/>
    <w:rsid w:val="00DA4916"/>
    <w:rsid w:val="00DA4C5C"/>
    <w:rsid w:val="00DA5215"/>
    <w:rsid w:val="00DA597E"/>
    <w:rsid w:val="00DA6162"/>
    <w:rsid w:val="00DA798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26B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D7D70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84F"/>
    <w:rsid w:val="00E27D05"/>
    <w:rsid w:val="00E313D0"/>
    <w:rsid w:val="00E315DF"/>
    <w:rsid w:val="00E31973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17C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524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7BD3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A7C"/>
    <w:rsid w:val="00EE1F40"/>
    <w:rsid w:val="00EE2487"/>
    <w:rsid w:val="00EE43DE"/>
    <w:rsid w:val="00EE4861"/>
    <w:rsid w:val="00EE492C"/>
    <w:rsid w:val="00EE6959"/>
    <w:rsid w:val="00EE6BAF"/>
    <w:rsid w:val="00EE7E86"/>
    <w:rsid w:val="00EF0101"/>
    <w:rsid w:val="00EF08A4"/>
    <w:rsid w:val="00EF0AA8"/>
    <w:rsid w:val="00EF0D12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07FB5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3C2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0F3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6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976D0"/>
    <w:rsid w:val="00FA0132"/>
    <w:rsid w:val="00FA098A"/>
    <w:rsid w:val="00FA0AC8"/>
    <w:rsid w:val="00FA2709"/>
    <w:rsid w:val="00FA2941"/>
    <w:rsid w:val="00FA2BAA"/>
    <w:rsid w:val="00FA3057"/>
    <w:rsid w:val="00FA332A"/>
    <w:rsid w:val="00FA3807"/>
    <w:rsid w:val="00FA3F59"/>
    <w:rsid w:val="00FA6A8B"/>
    <w:rsid w:val="00FA6AED"/>
    <w:rsid w:val="00FA7F70"/>
    <w:rsid w:val="00FB0795"/>
    <w:rsid w:val="00FB1441"/>
    <w:rsid w:val="00FB1948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1C4"/>
    <w:rsid w:val="00FF2B4E"/>
    <w:rsid w:val="00FF4760"/>
    <w:rsid w:val="00FF5006"/>
    <w:rsid w:val="00FF6CA4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D65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7E7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D7E7A"/>
    <w:rPr>
      <w:rFonts w:ascii="Tahoma" w:hAnsi="Tahoma"/>
      <w:sz w:val="16"/>
    </w:rPr>
  </w:style>
  <w:style w:type="paragraph" w:styleId="ac">
    <w:name w:val="Body Text"/>
    <w:basedOn w:val="a"/>
    <w:link w:val="ad"/>
    <w:rsid w:val="007656BC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656BC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BD651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e">
    <w:name w:val="header"/>
    <w:basedOn w:val="a"/>
    <w:link w:val="af"/>
    <w:uiPriority w:val="99"/>
    <w:semiHidden/>
    <w:unhideWhenUsed/>
    <w:rsid w:val="0002040F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หัวกระดาษ อักขระ"/>
    <w:basedOn w:val="a0"/>
    <w:link w:val="ae"/>
    <w:uiPriority w:val="99"/>
    <w:semiHidden/>
    <w:rsid w:val="0002040F"/>
    <w:rPr>
      <w:rFonts w:cs="Cordia New"/>
      <w:sz w:val="28"/>
      <w:szCs w:val="35"/>
    </w:rPr>
  </w:style>
  <w:style w:type="paragraph" w:styleId="af0">
    <w:name w:val="footer"/>
    <w:basedOn w:val="a"/>
    <w:link w:val="af1"/>
    <w:uiPriority w:val="99"/>
    <w:semiHidden/>
    <w:unhideWhenUsed/>
    <w:rsid w:val="0002040F"/>
    <w:pPr>
      <w:tabs>
        <w:tab w:val="center" w:pos="4513"/>
        <w:tab w:val="right" w:pos="9026"/>
      </w:tabs>
    </w:pPr>
    <w:rPr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02040F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D65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7E7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D7E7A"/>
    <w:rPr>
      <w:rFonts w:ascii="Tahoma" w:hAnsi="Tahoma"/>
      <w:sz w:val="16"/>
    </w:rPr>
  </w:style>
  <w:style w:type="paragraph" w:styleId="ac">
    <w:name w:val="Body Text"/>
    <w:basedOn w:val="a"/>
    <w:link w:val="ad"/>
    <w:rsid w:val="007656BC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656BC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BD651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e">
    <w:name w:val="header"/>
    <w:basedOn w:val="a"/>
    <w:link w:val="af"/>
    <w:uiPriority w:val="99"/>
    <w:semiHidden/>
    <w:unhideWhenUsed/>
    <w:rsid w:val="0002040F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หัวกระดาษ อักขระ"/>
    <w:basedOn w:val="a0"/>
    <w:link w:val="ae"/>
    <w:uiPriority w:val="99"/>
    <w:semiHidden/>
    <w:rsid w:val="0002040F"/>
    <w:rPr>
      <w:rFonts w:cs="Cordia New"/>
      <w:sz w:val="28"/>
      <w:szCs w:val="35"/>
    </w:rPr>
  </w:style>
  <w:style w:type="paragraph" w:styleId="af0">
    <w:name w:val="footer"/>
    <w:basedOn w:val="a"/>
    <w:link w:val="af1"/>
    <w:uiPriority w:val="99"/>
    <w:semiHidden/>
    <w:unhideWhenUsed/>
    <w:rsid w:val="0002040F"/>
    <w:pPr>
      <w:tabs>
        <w:tab w:val="center" w:pos="4513"/>
        <w:tab w:val="right" w:pos="9026"/>
      </w:tabs>
    </w:pPr>
    <w:rPr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02040F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2C4D-9190-41A7-AE5E-338245AE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72</Words>
  <Characters>16944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</cp:revision>
  <cp:lastPrinted>2021-01-18T09:26:00Z</cp:lastPrinted>
  <dcterms:created xsi:type="dcterms:W3CDTF">2021-11-29T07:09:00Z</dcterms:created>
  <dcterms:modified xsi:type="dcterms:W3CDTF">2021-11-29T07:09:00Z</dcterms:modified>
</cp:coreProperties>
</file>